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0F598" w14:textId="77777777" w:rsidR="00886414" w:rsidRDefault="00886414" w:rsidP="00CB6EEF">
      <w:pPr>
        <w:spacing w:after="0" w:line="240" w:lineRule="auto"/>
        <w:rPr>
          <w:b/>
        </w:rPr>
      </w:pPr>
    </w:p>
    <w:p w14:paraId="394AC56D" w14:textId="4EC3459E" w:rsidR="00886414" w:rsidRDefault="00886414" w:rsidP="00886414">
      <w:pPr>
        <w:spacing w:after="0" w:line="240" w:lineRule="auto"/>
        <w:jc w:val="center"/>
        <w:rPr>
          <w:b/>
        </w:rPr>
      </w:pPr>
      <w:r>
        <w:rPr>
          <w:b/>
        </w:rPr>
        <w:t>IB History of the Americas</w:t>
      </w:r>
      <w:r w:rsidR="00AE542D">
        <w:rPr>
          <w:b/>
        </w:rPr>
        <w:t>:  Year Two</w:t>
      </w:r>
      <w:r>
        <w:rPr>
          <w:b/>
        </w:rPr>
        <w:t xml:space="preserve"> </w:t>
      </w:r>
    </w:p>
    <w:p w14:paraId="0484AE15" w14:textId="77777777" w:rsidR="00886414" w:rsidRDefault="00886414" w:rsidP="00886414">
      <w:pPr>
        <w:spacing w:after="0" w:line="240" w:lineRule="auto"/>
        <w:jc w:val="center"/>
      </w:pPr>
      <w:r>
        <w:t xml:space="preserve">Instructor:  </w:t>
      </w:r>
      <w:r w:rsidRPr="00886414">
        <w:t xml:space="preserve">Matthew Wilt </w:t>
      </w:r>
    </w:p>
    <w:p w14:paraId="71171A0B" w14:textId="77777777" w:rsidR="00886414" w:rsidRDefault="00886414" w:rsidP="00886414">
      <w:pPr>
        <w:spacing w:after="0" w:line="240" w:lineRule="auto"/>
        <w:jc w:val="center"/>
      </w:pPr>
      <w:r>
        <w:t>803-236-2428</w:t>
      </w:r>
    </w:p>
    <w:p w14:paraId="1E4EFD9A" w14:textId="4B2FC778" w:rsidR="00886414" w:rsidRDefault="00886414" w:rsidP="00886414">
      <w:pPr>
        <w:spacing w:after="0" w:line="240" w:lineRule="auto"/>
        <w:jc w:val="center"/>
      </w:pPr>
      <w:bookmarkStart w:id="0" w:name="_GoBack"/>
      <w:bookmarkEnd w:id="0"/>
      <w:r w:rsidRPr="00F75577">
        <w:t>matthew.wilt@sumterschools.net</w:t>
      </w:r>
    </w:p>
    <w:p w14:paraId="5763BC1C" w14:textId="77777777" w:rsidR="00886414" w:rsidRDefault="00886414" w:rsidP="00886414">
      <w:pPr>
        <w:spacing w:after="0" w:line="240" w:lineRule="auto"/>
        <w:jc w:val="center"/>
      </w:pPr>
    </w:p>
    <w:p w14:paraId="28345CBC" w14:textId="77777777" w:rsidR="00886414" w:rsidRPr="008833EA" w:rsidRDefault="00886414" w:rsidP="00886414">
      <w:pPr>
        <w:spacing w:before="100" w:beforeAutospacing="1" w:after="100" w:afterAutospacing="1" w:line="240" w:lineRule="auto"/>
        <w:rPr>
          <w:rFonts w:ascii="Times New Roman" w:eastAsia="Times New Roman" w:hAnsi="Times New Roman" w:cs="Times New Roman"/>
        </w:rPr>
      </w:pPr>
      <w:r w:rsidRPr="008833EA">
        <w:rPr>
          <w:rFonts w:ascii="Times New Roman" w:eastAsia="Times New Roman" w:hAnsi="Times New Roman" w:cs="Times New Roman"/>
          <w:b/>
          <w:bCs/>
          <w:u w:val="single"/>
        </w:rPr>
        <w:t>Introduction</w:t>
      </w:r>
      <w:r w:rsidRPr="008833EA">
        <w:rPr>
          <w:rFonts w:ascii="Times New Roman" w:eastAsia="Times New Roman" w:hAnsi="Times New Roman" w:cs="Times New Roman"/>
        </w:rPr>
        <w:t>: This is a two year history of the nations of the Western Hemisphere which provides students with a dual perspective: a chronological study in-depth of one region of the world, and a broad comparative analysis of many countries’ responses to the forces and personalities of the 20</w:t>
      </w:r>
      <w:r w:rsidRPr="008833EA">
        <w:rPr>
          <w:rFonts w:ascii="Times New Roman" w:eastAsia="Times New Roman" w:hAnsi="Times New Roman" w:cs="Times New Roman"/>
          <w:vertAlign w:val="superscript"/>
        </w:rPr>
        <w:t>th</w:t>
      </w:r>
      <w:r w:rsidRPr="008833EA">
        <w:rPr>
          <w:rFonts w:ascii="Times New Roman" w:eastAsia="Times New Roman" w:hAnsi="Times New Roman" w:cs="Times New Roman"/>
        </w:rPr>
        <w:t xml:space="preserve"> Century. To many, the term "Americas" means the United States only but as used in the context of this course, </w:t>
      </w:r>
      <w:r w:rsidR="00790690">
        <w:rPr>
          <w:rFonts w:ascii="Times New Roman" w:eastAsia="Times New Roman" w:hAnsi="Times New Roman" w:cs="Times New Roman"/>
        </w:rPr>
        <w:t xml:space="preserve">"Americas" will include </w:t>
      </w:r>
      <w:r w:rsidRPr="008833EA">
        <w:rPr>
          <w:rFonts w:ascii="Times New Roman" w:eastAsia="Times New Roman" w:hAnsi="Times New Roman" w:cs="Times New Roman"/>
        </w:rPr>
        <w:t xml:space="preserve">the </w:t>
      </w:r>
      <w:r w:rsidR="00790690">
        <w:rPr>
          <w:rFonts w:ascii="Times New Roman" w:eastAsia="Times New Roman" w:hAnsi="Times New Roman" w:cs="Times New Roman"/>
        </w:rPr>
        <w:t>Caribbean, Latin America and the</w:t>
      </w:r>
      <w:r w:rsidRPr="008833EA">
        <w:rPr>
          <w:rFonts w:ascii="Times New Roman" w:eastAsia="Times New Roman" w:hAnsi="Times New Roman" w:cs="Times New Roman"/>
        </w:rPr>
        <w:t xml:space="preserve"> United States.</w:t>
      </w:r>
    </w:p>
    <w:p w14:paraId="7BD6549C" w14:textId="77777777" w:rsidR="00886414" w:rsidRPr="008833EA" w:rsidRDefault="00886414" w:rsidP="00886414">
      <w:pPr>
        <w:spacing w:before="100" w:beforeAutospacing="1" w:after="100" w:afterAutospacing="1" w:line="240" w:lineRule="auto"/>
        <w:rPr>
          <w:rFonts w:ascii="Times New Roman" w:eastAsia="Times New Roman" w:hAnsi="Times New Roman" w:cs="Times New Roman"/>
          <w:b/>
          <w:bCs/>
          <w:u w:val="single"/>
        </w:rPr>
      </w:pPr>
      <w:r w:rsidRPr="008833EA">
        <w:rPr>
          <w:rFonts w:ascii="Times New Roman" w:eastAsia="Times New Roman" w:hAnsi="Times New Roman" w:cs="Times New Roman"/>
          <w:b/>
          <w:bCs/>
          <w:u w:val="single"/>
        </w:rPr>
        <w:t>Aims of the IB History Program:</w:t>
      </w:r>
    </w:p>
    <w:p w14:paraId="6878ED57" w14:textId="77777777" w:rsidR="00886414" w:rsidRPr="008833EA" w:rsidRDefault="00886414" w:rsidP="00886414">
      <w:pPr>
        <w:numPr>
          <w:ilvl w:val="1"/>
          <w:numId w:val="1"/>
        </w:numPr>
        <w:spacing w:before="100" w:beforeAutospacing="1" w:after="100" w:afterAutospacing="1" w:line="240" w:lineRule="auto"/>
        <w:rPr>
          <w:rFonts w:ascii="Times New Roman" w:eastAsia="Times New Roman" w:hAnsi="Times New Roman" w:cs="Times New Roman"/>
        </w:rPr>
      </w:pPr>
      <w:r w:rsidRPr="008833EA">
        <w:rPr>
          <w:rFonts w:ascii="Times New Roman" w:eastAsia="Times New Roman" w:hAnsi="Times New Roman" w:cs="Times New Roman"/>
        </w:rPr>
        <w:t xml:space="preserve">The acquisition and understanding of historical knowledge in breadth and in depth, and across different cultures. </w:t>
      </w:r>
    </w:p>
    <w:p w14:paraId="02360870" w14:textId="77777777" w:rsidR="00886414" w:rsidRPr="008833EA" w:rsidRDefault="00886414" w:rsidP="00886414">
      <w:pPr>
        <w:numPr>
          <w:ilvl w:val="1"/>
          <w:numId w:val="1"/>
        </w:numPr>
        <w:spacing w:before="100" w:beforeAutospacing="1" w:after="100" w:afterAutospacing="1" w:line="240" w:lineRule="auto"/>
        <w:rPr>
          <w:rFonts w:ascii="Times New Roman" w:eastAsia="Times New Roman" w:hAnsi="Times New Roman" w:cs="Times New Roman"/>
        </w:rPr>
      </w:pPr>
      <w:r w:rsidRPr="008833EA">
        <w:rPr>
          <w:rFonts w:ascii="Times New Roman" w:eastAsia="Times New Roman" w:hAnsi="Times New Roman" w:cs="Times New Roman"/>
        </w:rPr>
        <w:t xml:space="preserve">The understanding of history as a discipline, including the nature and diversity of its sources, methods and interpretations. </w:t>
      </w:r>
    </w:p>
    <w:p w14:paraId="6DEE5E64" w14:textId="77777777" w:rsidR="00886414" w:rsidRPr="008833EA" w:rsidRDefault="00886414" w:rsidP="00886414">
      <w:pPr>
        <w:numPr>
          <w:ilvl w:val="1"/>
          <w:numId w:val="1"/>
        </w:numPr>
        <w:spacing w:before="100" w:beforeAutospacing="1" w:after="100" w:afterAutospacing="1" w:line="240" w:lineRule="auto"/>
        <w:rPr>
          <w:rFonts w:ascii="Times New Roman" w:eastAsia="Times New Roman" w:hAnsi="Times New Roman" w:cs="Times New Roman"/>
        </w:rPr>
      </w:pPr>
      <w:r w:rsidRPr="008833EA">
        <w:rPr>
          <w:rFonts w:ascii="Times New Roman" w:eastAsia="Times New Roman" w:hAnsi="Times New Roman" w:cs="Times New Roman"/>
        </w:rPr>
        <w:t xml:space="preserve">International understanding by promoting empathy with, and respect for, people living in different places and at different times. </w:t>
      </w:r>
    </w:p>
    <w:p w14:paraId="6CA81AE3" w14:textId="77777777" w:rsidR="00886414" w:rsidRPr="008833EA" w:rsidRDefault="00886414" w:rsidP="00886414">
      <w:pPr>
        <w:numPr>
          <w:ilvl w:val="1"/>
          <w:numId w:val="1"/>
        </w:numPr>
        <w:spacing w:before="100" w:beforeAutospacing="1" w:after="100" w:afterAutospacing="1" w:line="240" w:lineRule="auto"/>
        <w:rPr>
          <w:rFonts w:ascii="Times New Roman" w:eastAsia="Times New Roman" w:hAnsi="Times New Roman" w:cs="Times New Roman"/>
        </w:rPr>
      </w:pPr>
      <w:r w:rsidRPr="008833EA">
        <w:rPr>
          <w:rFonts w:ascii="Times New Roman" w:eastAsia="Times New Roman" w:hAnsi="Times New Roman" w:cs="Times New Roman"/>
        </w:rPr>
        <w:t xml:space="preserve">A better understanding of the present through an understanding of the past. </w:t>
      </w:r>
    </w:p>
    <w:p w14:paraId="081C7147" w14:textId="77777777" w:rsidR="00886414" w:rsidRPr="008833EA" w:rsidRDefault="00886414" w:rsidP="00886414">
      <w:pPr>
        <w:numPr>
          <w:ilvl w:val="1"/>
          <w:numId w:val="1"/>
        </w:numPr>
        <w:spacing w:before="100" w:beforeAutospacing="1" w:after="100" w:afterAutospacing="1" w:line="240" w:lineRule="auto"/>
        <w:rPr>
          <w:rFonts w:ascii="Times New Roman" w:eastAsia="Times New Roman" w:hAnsi="Times New Roman" w:cs="Times New Roman"/>
        </w:rPr>
      </w:pPr>
      <w:r w:rsidRPr="008833EA">
        <w:rPr>
          <w:rFonts w:ascii="Times New Roman" w:eastAsia="Times New Roman" w:hAnsi="Times New Roman" w:cs="Times New Roman"/>
        </w:rPr>
        <w:t xml:space="preserve">An appreciation of the historical dimension of the human condition. </w:t>
      </w:r>
    </w:p>
    <w:p w14:paraId="4632592E" w14:textId="77777777" w:rsidR="00886414" w:rsidRPr="008833EA" w:rsidRDefault="00886414" w:rsidP="00886414">
      <w:pPr>
        <w:numPr>
          <w:ilvl w:val="1"/>
          <w:numId w:val="1"/>
        </w:numPr>
        <w:spacing w:before="100" w:beforeAutospacing="1" w:after="100" w:afterAutospacing="1" w:line="240" w:lineRule="auto"/>
        <w:rPr>
          <w:rFonts w:ascii="Times New Roman" w:eastAsia="Times New Roman" w:hAnsi="Times New Roman" w:cs="Times New Roman"/>
        </w:rPr>
      </w:pPr>
      <w:r w:rsidRPr="008833EA">
        <w:rPr>
          <w:rFonts w:ascii="Times New Roman" w:eastAsia="Times New Roman" w:hAnsi="Times New Roman" w:cs="Times New Roman"/>
        </w:rPr>
        <w:t xml:space="preserve">A lasting interest in history. </w:t>
      </w:r>
    </w:p>
    <w:p w14:paraId="14940FE2" w14:textId="77777777" w:rsidR="00886414" w:rsidRPr="008833EA" w:rsidRDefault="00886414" w:rsidP="00886414">
      <w:pPr>
        <w:spacing w:before="100" w:beforeAutospacing="1" w:after="100" w:afterAutospacing="1" w:line="240" w:lineRule="auto"/>
        <w:rPr>
          <w:rFonts w:ascii="Times New Roman" w:eastAsia="Times New Roman" w:hAnsi="Times New Roman" w:cs="Times New Roman"/>
          <w:b/>
          <w:bCs/>
          <w:u w:val="single"/>
        </w:rPr>
      </w:pPr>
      <w:r w:rsidRPr="008833EA">
        <w:rPr>
          <w:rFonts w:ascii="Times New Roman" w:eastAsia="Times New Roman" w:hAnsi="Times New Roman" w:cs="Times New Roman"/>
          <w:b/>
          <w:bCs/>
          <w:u w:val="single"/>
        </w:rPr>
        <w:t xml:space="preserve">Objectives of the </w:t>
      </w:r>
      <w:r>
        <w:rPr>
          <w:rFonts w:ascii="Times New Roman" w:eastAsia="Times New Roman" w:hAnsi="Times New Roman" w:cs="Times New Roman"/>
          <w:b/>
          <w:bCs/>
          <w:u w:val="single"/>
        </w:rPr>
        <w:t>Course:</w:t>
      </w:r>
    </w:p>
    <w:p w14:paraId="0F32003C" w14:textId="77777777" w:rsidR="00886414" w:rsidRPr="008833EA" w:rsidRDefault="00886414" w:rsidP="00886414">
      <w:pPr>
        <w:numPr>
          <w:ilvl w:val="1"/>
          <w:numId w:val="2"/>
        </w:numPr>
        <w:spacing w:before="100" w:beforeAutospacing="1" w:after="100" w:afterAutospacing="1" w:line="240" w:lineRule="auto"/>
        <w:rPr>
          <w:rFonts w:ascii="Times New Roman" w:eastAsia="Times New Roman" w:hAnsi="Times New Roman" w:cs="Times New Roman"/>
        </w:rPr>
      </w:pPr>
      <w:r w:rsidRPr="008833EA">
        <w:rPr>
          <w:rFonts w:ascii="Times New Roman" w:eastAsia="Times New Roman" w:hAnsi="Times New Roman" w:cs="Times New Roman"/>
        </w:rPr>
        <w:t xml:space="preserve">Demonstrate historical understanding through the acquisition, selection and effective use of knowledge. </w:t>
      </w:r>
    </w:p>
    <w:p w14:paraId="0C3FBAF1" w14:textId="77777777" w:rsidR="00886414" w:rsidRPr="008833EA" w:rsidRDefault="00886414" w:rsidP="00886414">
      <w:pPr>
        <w:numPr>
          <w:ilvl w:val="1"/>
          <w:numId w:val="2"/>
        </w:numPr>
        <w:spacing w:before="100" w:beforeAutospacing="1" w:after="100" w:afterAutospacing="1" w:line="240" w:lineRule="auto"/>
        <w:rPr>
          <w:rFonts w:ascii="Times New Roman" w:eastAsia="Times New Roman" w:hAnsi="Times New Roman" w:cs="Times New Roman"/>
        </w:rPr>
      </w:pPr>
      <w:r w:rsidRPr="008833EA">
        <w:rPr>
          <w:rFonts w:ascii="Times New Roman" w:eastAsia="Times New Roman" w:hAnsi="Times New Roman" w:cs="Times New Roman"/>
        </w:rPr>
        <w:t xml:space="preserve">Present clear, concise, logical, and relevant arguments. </w:t>
      </w:r>
    </w:p>
    <w:p w14:paraId="03F36B6C" w14:textId="77777777" w:rsidR="00886414" w:rsidRPr="008833EA" w:rsidRDefault="00886414" w:rsidP="00886414">
      <w:pPr>
        <w:numPr>
          <w:ilvl w:val="1"/>
          <w:numId w:val="2"/>
        </w:numPr>
        <w:spacing w:before="100" w:beforeAutospacing="1" w:after="100" w:afterAutospacing="1" w:line="240" w:lineRule="auto"/>
        <w:rPr>
          <w:rFonts w:ascii="Times New Roman" w:eastAsia="Times New Roman" w:hAnsi="Times New Roman" w:cs="Times New Roman"/>
        </w:rPr>
      </w:pPr>
      <w:r w:rsidRPr="008833EA">
        <w:rPr>
          <w:rFonts w:ascii="Times New Roman" w:eastAsia="Times New Roman" w:hAnsi="Times New Roman" w:cs="Times New Roman"/>
        </w:rPr>
        <w:t xml:space="preserve">Evaluate, interpret and use source material critically as historical evidence. </w:t>
      </w:r>
    </w:p>
    <w:p w14:paraId="2C6CC6BB" w14:textId="77777777" w:rsidR="00886414" w:rsidRPr="008833EA" w:rsidRDefault="00886414" w:rsidP="00886414">
      <w:pPr>
        <w:numPr>
          <w:ilvl w:val="1"/>
          <w:numId w:val="2"/>
        </w:numPr>
        <w:spacing w:before="100" w:beforeAutospacing="1" w:after="100" w:afterAutospacing="1" w:line="240" w:lineRule="auto"/>
        <w:rPr>
          <w:rFonts w:ascii="Times New Roman" w:eastAsia="Times New Roman" w:hAnsi="Times New Roman" w:cs="Times New Roman"/>
        </w:rPr>
      </w:pPr>
      <w:r w:rsidRPr="008833EA">
        <w:rPr>
          <w:rFonts w:ascii="Times New Roman" w:eastAsia="Times New Roman" w:hAnsi="Times New Roman" w:cs="Times New Roman"/>
        </w:rPr>
        <w:t xml:space="preserve">Identify and evaluate different approaches to, and interpretations of the past. </w:t>
      </w:r>
    </w:p>
    <w:p w14:paraId="6410CC1F" w14:textId="77777777" w:rsidR="00886414" w:rsidRDefault="00886414" w:rsidP="00886414">
      <w:pPr>
        <w:numPr>
          <w:ilvl w:val="1"/>
          <w:numId w:val="2"/>
        </w:numPr>
        <w:spacing w:before="100" w:beforeAutospacing="1" w:after="100" w:afterAutospacing="1" w:line="240" w:lineRule="auto"/>
        <w:rPr>
          <w:rFonts w:ascii="Times New Roman" w:eastAsia="Times New Roman" w:hAnsi="Times New Roman" w:cs="Times New Roman"/>
        </w:rPr>
      </w:pPr>
      <w:r w:rsidRPr="008833EA">
        <w:rPr>
          <w:rFonts w:ascii="Times New Roman" w:eastAsia="Times New Roman" w:hAnsi="Times New Roman" w:cs="Times New Roman"/>
        </w:rPr>
        <w:t xml:space="preserve">Explain the causes and effects of historical continuity and change. </w:t>
      </w:r>
    </w:p>
    <w:p w14:paraId="7373B972" w14:textId="77777777" w:rsidR="00886414" w:rsidRDefault="00886414" w:rsidP="00886414">
      <w:pPr>
        <w:spacing w:before="100" w:beforeAutospacing="1" w:after="100" w:afterAutospacing="1"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Grading Scale:</w:t>
      </w:r>
    </w:p>
    <w:p w14:paraId="399E31BE" w14:textId="77777777" w:rsidR="00886414" w:rsidRDefault="00886414" w:rsidP="00886414">
      <w:pPr>
        <w:spacing w:after="0" w:line="240" w:lineRule="auto"/>
        <w:rPr>
          <w:rFonts w:ascii="Times New Roman" w:eastAsia="Times New Roman" w:hAnsi="Times New Roman" w:cs="Times New Roman"/>
        </w:rPr>
      </w:pPr>
      <w:r>
        <w:rPr>
          <w:rFonts w:ascii="Times New Roman" w:eastAsia="Times New Roman" w:hAnsi="Times New Roman" w:cs="Times New Roman"/>
        </w:rPr>
        <w:t>IB Grade Componen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umter High Grade Makeup</w:t>
      </w:r>
    </w:p>
    <w:p w14:paraId="04E70C16" w14:textId="77777777" w:rsidR="00886414" w:rsidRDefault="00886414" w:rsidP="00886414">
      <w:pPr>
        <w:spacing w:after="0" w:line="240" w:lineRule="auto"/>
        <w:rPr>
          <w:rFonts w:ascii="Times New Roman" w:eastAsia="Times New Roman" w:hAnsi="Times New Roman" w:cs="Times New Roman"/>
        </w:rPr>
      </w:pPr>
      <w:r>
        <w:rPr>
          <w:rFonts w:ascii="Times New Roman" w:eastAsia="Times New Roman" w:hAnsi="Times New Roman" w:cs="Times New Roman"/>
        </w:rPr>
        <w:tab/>
      </w:r>
    </w:p>
    <w:p w14:paraId="2EC7551A" w14:textId="0E0DA679" w:rsidR="00886414" w:rsidRDefault="00886414" w:rsidP="00886414">
      <w:pPr>
        <w:spacing w:after="0" w:line="240" w:lineRule="auto"/>
        <w:rPr>
          <w:rFonts w:ascii="Times New Roman" w:eastAsia="Times New Roman" w:hAnsi="Times New Roman" w:cs="Times New Roman"/>
        </w:rPr>
      </w:pPr>
      <w:r>
        <w:rPr>
          <w:rFonts w:ascii="Times New Roman" w:eastAsia="Times New Roman" w:hAnsi="Times New Roman" w:cs="Times New Roman"/>
        </w:rPr>
        <w:tab/>
        <w:t>Internal Assessment:  20%</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F33F9F">
        <w:rPr>
          <w:rFonts w:ascii="Times New Roman" w:eastAsia="Times New Roman" w:hAnsi="Times New Roman" w:cs="Times New Roman"/>
        </w:rPr>
        <w:t>Tests/Papers:</w:t>
      </w:r>
      <w:r w:rsidR="00F33F9F">
        <w:rPr>
          <w:rFonts w:ascii="Times New Roman" w:eastAsia="Times New Roman" w:hAnsi="Times New Roman" w:cs="Times New Roman"/>
        </w:rPr>
        <w:tab/>
      </w:r>
      <w:r w:rsidR="00F33F9F">
        <w:rPr>
          <w:rFonts w:ascii="Times New Roman" w:eastAsia="Times New Roman" w:hAnsi="Times New Roman" w:cs="Times New Roman"/>
        </w:rPr>
        <w:tab/>
        <w:t>70%</w:t>
      </w:r>
    </w:p>
    <w:p w14:paraId="30188742" w14:textId="3CB830C5" w:rsidR="00886414" w:rsidRDefault="00886414" w:rsidP="00886414">
      <w:pPr>
        <w:spacing w:after="0" w:line="240" w:lineRule="auto"/>
        <w:rPr>
          <w:rFonts w:ascii="Times New Roman" w:eastAsia="Times New Roman" w:hAnsi="Times New Roman" w:cs="Times New Roman"/>
        </w:rPr>
      </w:pPr>
      <w:r>
        <w:rPr>
          <w:rFonts w:ascii="Times New Roman" w:eastAsia="Times New Roman" w:hAnsi="Times New Roman" w:cs="Times New Roman"/>
        </w:rPr>
        <w:tab/>
        <w:t>Paper One:</w:t>
      </w:r>
      <w:r>
        <w:rPr>
          <w:rFonts w:ascii="Times New Roman" w:eastAsia="Times New Roman" w:hAnsi="Times New Roman" w:cs="Times New Roman"/>
        </w:rPr>
        <w:tab/>
        <w:t xml:space="preserve">         </w:t>
      </w:r>
      <w:r w:rsidR="00F33F9F">
        <w:rPr>
          <w:rFonts w:ascii="Times New Roman" w:eastAsia="Times New Roman" w:hAnsi="Times New Roman" w:cs="Times New Roman"/>
        </w:rPr>
        <w:t xml:space="preserve"> </w:t>
      </w:r>
      <w:r>
        <w:rPr>
          <w:rFonts w:ascii="Times New Roman" w:eastAsia="Times New Roman" w:hAnsi="Times New Roman" w:cs="Times New Roman"/>
        </w:rPr>
        <w:t>20%</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F33F9F">
        <w:rPr>
          <w:rFonts w:ascii="Times New Roman" w:eastAsia="Times New Roman" w:hAnsi="Times New Roman" w:cs="Times New Roman"/>
        </w:rPr>
        <w:t>Quizzes</w:t>
      </w:r>
      <w:r w:rsidR="00F33F9F">
        <w:rPr>
          <w:rFonts w:ascii="Times New Roman" w:eastAsia="Times New Roman" w:hAnsi="Times New Roman" w:cs="Times New Roman"/>
        </w:rPr>
        <w:tab/>
        <w:t>:</w:t>
      </w:r>
      <w:r w:rsidR="00F33F9F">
        <w:rPr>
          <w:rFonts w:ascii="Times New Roman" w:eastAsia="Times New Roman" w:hAnsi="Times New Roman" w:cs="Times New Roman"/>
        </w:rPr>
        <w:tab/>
      </w:r>
      <w:r w:rsidR="00F33F9F">
        <w:rPr>
          <w:rFonts w:ascii="Times New Roman" w:eastAsia="Times New Roman" w:hAnsi="Times New Roman" w:cs="Times New Roman"/>
        </w:rPr>
        <w:tab/>
        <w:t>20%</w:t>
      </w:r>
      <w:r w:rsidR="00F33F9F">
        <w:rPr>
          <w:rFonts w:ascii="Times New Roman" w:eastAsia="Times New Roman" w:hAnsi="Times New Roman" w:cs="Times New Roman"/>
        </w:rPr>
        <w:tab/>
      </w:r>
    </w:p>
    <w:p w14:paraId="3809CD63" w14:textId="0133D3FB" w:rsidR="00886414" w:rsidRDefault="00886414" w:rsidP="00886414">
      <w:pPr>
        <w:spacing w:after="0" w:line="240" w:lineRule="auto"/>
        <w:rPr>
          <w:rFonts w:ascii="Times New Roman" w:eastAsia="Times New Roman" w:hAnsi="Times New Roman" w:cs="Times New Roman"/>
        </w:rPr>
      </w:pPr>
      <w:r>
        <w:rPr>
          <w:rFonts w:ascii="Times New Roman" w:eastAsia="Times New Roman" w:hAnsi="Times New Roman" w:cs="Times New Roman"/>
        </w:rPr>
        <w:tab/>
        <w:t>Paper Two:</w:t>
      </w:r>
      <w:r>
        <w:rPr>
          <w:rFonts w:ascii="Times New Roman" w:eastAsia="Times New Roman" w:hAnsi="Times New Roman" w:cs="Times New Roman"/>
        </w:rPr>
        <w:tab/>
        <w:t xml:space="preserve">       </w:t>
      </w:r>
      <w:r w:rsidR="00F33F9F">
        <w:rPr>
          <w:rFonts w:ascii="Times New Roman" w:eastAsia="Times New Roman" w:hAnsi="Times New Roman" w:cs="Times New Roman"/>
        </w:rPr>
        <w:t xml:space="preserve"> </w:t>
      </w:r>
      <w:r>
        <w:rPr>
          <w:rFonts w:ascii="Times New Roman" w:eastAsia="Times New Roman" w:hAnsi="Times New Roman" w:cs="Times New Roman"/>
        </w:rPr>
        <w:t xml:space="preserve">  25%</w:t>
      </w:r>
      <w:r w:rsidR="00F33F9F">
        <w:rPr>
          <w:rFonts w:ascii="Times New Roman" w:eastAsia="Times New Roman" w:hAnsi="Times New Roman" w:cs="Times New Roman"/>
        </w:rPr>
        <w:tab/>
      </w:r>
      <w:r w:rsidR="00F33F9F">
        <w:rPr>
          <w:rFonts w:ascii="Times New Roman" w:eastAsia="Times New Roman" w:hAnsi="Times New Roman" w:cs="Times New Roman"/>
        </w:rPr>
        <w:tab/>
      </w:r>
      <w:r w:rsidR="00F33F9F">
        <w:rPr>
          <w:rFonts w:ascii="Times New Roman" w:eastAsia="Times New Roman" w:hAnsi="Times New Roman" w:cs="Times New Roman"/>
        </w:rPr>
        <w:tab/>
        <w:t>Homework:</w:t>
      </w:r>
      <w:r w:rsidR="00F33F9F">
        <w:rPr>
          <w:rFonts w:ascii="Times New Roman" w:eastAsia="Times New Roman" w:hAnsi="Times New Roman" w:cs="Times New Roman"/>
        </w:rPr>
        <w:tab/>
      </w:r>
      <w:r w:rsidR="00F33F9F">
        <w:rPr>
          <w:rFonts w:ascii="Times New Roman" w:eastAsia="Times New Roman" w:hAnsi="Times New Roman" w:cs="Times New Roman"/>
        </w:rPr>
        <w:tab/>
        <w:t>10%</w:t>
      </w:r>
    </w:p>
    <w:p w14:paraId="6B1923B5" w14:textId="28BEC530" w:rsidR="00886414" w:rsidRPr="00886414" w:rsidRDefault="00886414" w:rsidP="00886414">
      <w:pPr>
        <w:spacing w:after="0" w:line="240" w:lineRule="auto"/>
        <w:rPr>
          <w:rFonts w:ascii="Times New Roman" w:eastAsia="Times New Roman" w:hAnsi="Times New Roman" w:cs="Times New Roman"/>
        </w:rPr>
      </w:pPr>
      <w:r>
        <w:rPr>
          <w:rFonts w:ascii="Times New Roman" w:eastAsia="Times New Roman" w:hAnsi="Times New Roman" w:cs="Times New Roman"/>
        </w:rPr>
        <w:tab/>
        <w:t>Paper Three:</w:t>
      </w:r>
      <w:r>
        <w:rPr>
          <w:rFonts w:ascii="Times New Roman" w:eastAsia="Times New Roman" w:hAnsi="Times New Roman" w:cs="Times New Roman"/>
        </w:rPr>
        <w:tab/>
        <w:t xml:space="preserve">         </w:t>
      </w:r>
      <w:r w:rsidR="00F33F9F">
        <w:rPr>
          <w:rFonts w:ascii="Times New Roman" w:eastAsia="Times New Roman" w:hAnsi="Times New Roman" w:cs="Times New Roman"/>
        </w:rPr>
        <w:t xml:space="preserve"> </w:t>
      </w:r>
      <w:r>
        <w:rPr>
          <w:rFonts w:ascii="Times New Roman" w:eastAsia="Times New Roman" w:hAnsi="Times New Roman" w:cs="Times New Roman"/>
        </w:rPr>
        <w:t>35%</w:t>
      </w:r>
    </w:p>
    <w:p w14:paraId="3E7BC14D" w14:textId="77777777" w:rsidR="00886414" w:rsidRDefault="00886414" w:rsidP="00886414">
      <w:pPr>
        <w:spacing w:after="0" w:line="240" w:lineRule="auto"/>
      </w:pPr>
    </w:p>
    <w:p w14:paraId="2CB38C34" w14:textId="77777777" w:rsidR="00886414" w:rsidRDefault="00886414" w:rsidP="00886414">
      <w:pPr>
        <w:spacing w:after="0" w:line="240" w:lineRule="auto"/>
        <w:rPr>
          <w:b/>
          <w:u w:val="single"/>
        </w:rPr>
      </w:pPr>
      <w:r>
        <w:rPr>
          <w:b/>
          <w:u w:val="single"/>
        </w:rPr>
        <w:t xml:space="preserve">Makeup </w:t>
      </w:r>
      <w:r w:rsidR="00790690">
        <w:rPr>
          <w:b/>
          <w:u w:val="single"/>
        </w:rPr>
        <w:t>Policy</w:t>
      </w:r>
    </w:p>
    <w:p w14:paraId="7F166993" w14:textId="77777777" w:rsidR="00790690" w:rsidRDefault="00790690" w:rsidP="00886414">
      <w:pPr>
        <w:spacing w:after="0" w:line="240" w:lineRule="auto"/>
        <w:rPr>
          <w:b/>
          <w:u w:val="single"/>
        </w:rPr>
      </w:pPr>
    </w:p>
    <w:p w14:paraId="19DD1F92" w14:textId="77777777" w:rsidR="00790690" w:rsidRDefault="00790690" w:rsidP="00886414">
      <w:pPr>
        <w:spacing w:after="0" w:line="240" w:lineRule="auto"/>
      </w:pPr>
      <w:r>
        <w:t>Any missed assessments, whether tests or quizzes, must be made up in a timely manner.  Quizzes must be made up within two days of returning to school; tests within three.  I am available any day before school from 8:00 to 8:45, during my fourth block planning period and also after school on Monday, Tuesday and Thursday.  Any assessment that is not made up will result in a zero in the gradebook.</w:t>
      </w:r>
    </w:p>
    <w:p w14:paraId="5310DE8F" w14:textId="77777777" w:rsidR="00790690" w:rsidRDefault="00790690" w:rsidP="00886414">
      <w:pPr>
        <w:spacing w:after="0" w:line="240" w:lineRule="auto"/>
      </w:pPr>
    </w:p>
    <w:p w14:paraId="4936E878" w14:textId="77777777" w:rsidR="00790690" w:rsidRDefault="00790690" w:rsidP="00790690">
      <w:pPr>
        <w:spacing w:after="0" w:line="240" w:lineRule="auto"/>
        <w:jc w:val="center"/>
        <w:rPr>
          <w:i/>
        </w:rPr>
      </w:pPr>
      <w:r>
        <w:rPr>
          <w:i/>
        </w:rPr>
        <w:t>“</w:t>
      </w:r>
      <w:r w:rsidR="00F71B0E">
        <w:rPr>
          <w:i/>
        </w:rPr>
        <w:t>History is the version of past events that people have decided to agree upon.”  --Napoleon Bonaparte</w:t>
      </w:r>
    </w:p>
    <w:p w14:paraId="5A81193C" w14:textId="77777777" w:rsidR="00790690" w:rsidRDefault="00790690" w:rsidP="00790690">
      <w:pPr>
        <w:spacing w:after="0" w:line="240" w:lineRule="auto"/>
        <w:jc w:val="center"/>
        <w:rPr>
          <w:i/>
        </w:rPr>
      </w:pPr>
    </w:p>
    <w:p w14:paraId="25B2043E" w14:textId="77777777" w:rsidR="00790690" w:rsidRDefault="00790690" w:rsidP="00790690">
      <w:pPr>
        <w:spacing w:after="0" w:line="240" w:lineRule="auto"/>
        <w:jc w:val="center"/>
        <w:rPr>
          <w:i/>
        </w:rPr>
      </w:pPr>
      <w:r>
        <w:rPr>
          <w:i/>
        </w:rPr>
        <w:t>“History is a relentless master.  It has no present, only the past rushing into the future.  To try to hold fast is to be swept aside.”  --John F. Kennedy</w:t>
      </w:r>
    </w:p>
    <w:p w14:paraId="39597226" w14:textId="77777777" w:rsidR="00F71B0E" w:rsidRDefault="00F71B0E" w:rsidP="00CB6EEF">
      <w:pPr>
        <w:spacing w:after="0" w:line="240" w:lineRule="auto"/>
        <w:rPr>
          <w:i/>
        </w:rPr>
      </w:pPr>
    </w:p>
    <w:p w14:paraId="377CFB6A" w14:textId="77777777" w:rsidR="00F71B0E" w:rsidRPr="00F71B0E" w:rsidRDefault="00F71B0E" w:rsidP="00F71B0E">
      <w:pPr>
        <w:spacing w:after="0" w:line="240" w:lineRule="auto"/>
        <w:jc w:val="center"/>
        <w:rPr>
          <w:b/>
        </w:rPr>
      </w:pPr>
      <w:r>
        <w:rPr>
          <w:b/>
        </w:rPr>
        <w:lastRenderedPageBreak/>
        <w:t xml:space="preserve">General Outline of Topics </w:t>
      </w:r>
    </w:p>
    <w:p w14:paraId="50C5E2A8" w14:textId="77777777" w:rsidR="00F71B0E" w:rsidRDefault="00F71B0E" w:rsidP="00CB6EEF">
      <w:pPr>
        <w:spacing w:after="0" w:line="240" w:lineRule="auto"/>
        <w:rPr>
          <w:i/>
        </w:rPr>
      </w:pPr>
    </w:p>
    <w:p w14:paraId="52951601" w14:textId="77777777" w:rsidR="007C7F6F" w:rsidRDefault="00CB6EEF" w:rsidP="00CB6EEF">
      <w:pPr>
        <w:spacing w:after="0" w:line="240" w:lineRule="auto"/>
        <w:rPr>
          <w:b/>
        </w:rPr>
      </w:pPr>
      <w:r>
        <w:rPr>
          <w:b/>
        </w:rPr>
        <w:t>Route 2:  20</w:t>
      </w:r>
      <w:r w:rsidRPr="00CB6EEF">
        <w:rPr>
          <w:b/>
          <w:vertAlign w:val="superscript"/>
        </w:rPr>
        <w:t>TH</w:t>
      </w:r>
      <w:r>
        <w:rPr>
          <w:b/>
        </w:rPr>
        <w:t xml:space="preserve"> Century world history—prescribed subjects (Paper One)</w:t>
      </w:r>
    </w:p>
    <w:p w14:paraId="3C7A0F70" w14:textId="77777777" w:rsidR="00CB6EEF" w:rsidRDefault="00CB6EEF" w:rsidP="00CB6EEF">
      <w:pPr>
        <w:spacing w:after="0" w:line="240" w:lineRule="auto"/>
        <w:rPr>
          <w:b/>
        </w:rPr>
      </w:pPr>
    </w:p>
    <w:p w14:paraId="31AF04D2" w14:textId="75A18202" w:rsidR="00CB6EEF" w:rsidRDefault="00CB6EEF" w:rsidP="00CB6EEF">
      <w:pPr>
        <w:spacing w:after="0" w:line="240" w:lineRule="auto"/>
        <w:rPr>
          <w:b/>
        </w:rPr>
      </w:pPr>
      <w:r>
        <w:rPr>
          <w:b/>
        </w:rPr>
        <w:t>Prescribed subje</w:t>
      </w:r>
      <w:r w:rsidR="00B22833">
        <w:rPr>
          <w:b/>
        </w:rPr>
        <w:t>ct 1:  The Move to Global War from 1931 to 1941</w:t>
      </w:r>
    </w:p>
    <w:p w14:paraId="74CCD87F" w14:textId="4CA10A84" w:rsidR="00CB6EEF" w:rsidRDefault="00CB6EEF" w:rsidP="00B22833">
      <w:pPr>
        <w:spacing w:after="0" w:line="240" w:lineRule="auto"/>
      </w:pPr>
      <w:r>
        <w:rPr>
          <w:b/>
        </w:rPr>
        <w:tab/>
      </w:r>
      <w:r w:rsidR="00B22833">
        <w:t>Themes:  Causes of global expansion</w:t>
      </w:r>
    </w:p>
    <w:p w14:paraId="5E2931E6" w14:textId="3FD19CDF" w:rsidR="00B22833" w:rsidRDefault="00B22833" w:rsidP="00B22833">
      <w:pPr>
        <w:spacing w:after="0" w:line="240" w:lineRule="auto"/>
      </w:pPr>
      <w:r>
        <w:tab/>
      </w:r>
      <w:r>
        <w:tab/>
        <w:t xml:space="preserve">   Events of global expansion</w:t>
      </w:r>
    </w:p>
    <w:p w14:paraId="6A1B3347" w14:textId="5A7EAF99" w:rsidR="00B22833" w:rsidRDefault="00B22833" w:rsidP="00B22833">
      <w:pPr>
        <w:spacing w:after="0" w:line="240" w:lineRule="auto"/>
      </w:pPr>
      <w:r>
        <w:tab/>
      </w:r>
      <w:r>
        <w:tab/>
        <w:t xml:space="preserve">   Consequences of global expansion </w:t>
      </w:r>
    </w:p>
    <w:p w14:paraId="62FDCCD6" w14:textId="77777777" w:rsidR="00B22833" w:rsidRDefault="00B22833" w:rsidP="00B22833">
      <w:pPr>
        <w:spacing w:after="0" w:line="240" w:lineRule="auto"/>
      </w:pPr>
    </w:p>
    <w:p w14:paraId="7611A470" w14:textId="6F13D317" w:rsidR="00B22833" w:rsidRDefault="00B22833" w:rsidP="00B22833">
      <w:pPr>
        <w:spacing w:after="0" w:line="240" w:lineRule="auto"/>
      </w:pPr>
      <w:r>
        <w:tab/>
        <w:t>Materials for detailed study:</w:t>
      </w:r>
    </w:p>
    <w:p w14:paraId="669608C6" w14:textId="14946676" w:rsidR="00B22833" w:rsidRDefault="00B22833" w:rsidP="00B22833">
      <w:pPr>
        <w:spacing w:after="0" w:line="240" w:lineRule="auto"/>
      </w:pPr>
      <w:r>
        <w:tab/>
      </w:r>
      <w:r>
        <w:tab/>
        <w:t xml:space="preserve">  Case Study 1:</w:t>
      </w:r>
      <w:r>
        <w:tab/>
        <w:t xml:space="preserve"> Japanese expansion into East Asia (1931-1941)</w:t>
      </w:r>
    </w:p>
    <w:p w14:paraId="6C6EEEB7" w14:textId="034EE470" w:rsidR="00B22833" w:rsidRDefault="00B22833" w:rsidP="00B22833">
      <w:pPr>
        <w:spacing w:after="0" w:line="240" w:lineRule="auto"/>
      </w:pPr>
      <w:r>
        <w:tab/>
      </w:r>
      <w:r>
        <w:tab/>
        <w:t xml:space="preserve">  Case Study 2:</w:t>
      </w:r>
      <w:r>
        <w:tab/>
        <w:t xml:space="preserve"> Italian and German expansion (1933-1940)</w:t>
      </w:r>
    </w:p>
    <w:p w14:paraId="719A734C" w14:textId="77777777" w:rsidR="00CB6EEF" w:rsidRDefault="00CB6EEF" w:rsidP="00CB6EEF">
      <w:pPr>
        <w:spacing w:after="0" w:line="240" w:lineRule="auto"/>
      </w:pPr>
    </w:p>
    <w:p w14:paraId="4D4631DB" w14:textId="77777777" w:rsidR="00CB6EEF" w:rsidRDefault="00CB6EEF" w:rsidP="00CB6EEF">
      <w:pPr>
        <w:spacing w:after="0" w:line="240" w:lineRule="auto"/>
        <w:rPr>
          <w:b/>
        </w:rPr>
      </w:pPr>
      <w:r>
        <w:rPr>
          <w:b/>
        </w:rPr>
        <w:t>Route 2:  20</w:t>
      </w:r>
      <w:r w:rsidRPr="00CB6EEF">
        <w:rPr>
          <w:b/>
          <w:vertAlign w:val="superscript"/>
        </w:rPr>
        <w:t>th</w:t>
      </w:r>
      <w:r>
        <w:rPr>
          <w:b/>
        </w:rPr>
        <w:t xml:space="preserve"> Century world history—topics (Paper Two)</w:t>
      </w:r>
    </w:p>
    <w:p w14:paraId="18F37328" w14:textId="77777777" w:rsidR="00CB6EEF" w:rsidRDefault="00CB6EEF" w:rsidP="00CB6EEF">
      <w:pPr>
        <w:spacing w:after="0" w:line="240" w:lineRule="auto"/>
        <w:rPr>
          <w:b/>
        </w:rPr>
      </w:pPr>
    </w:p>
    <w:p w14:paraId="4E957BC7" w14:textId="77777777" w:rsidR="00CB6EEF" w:rsidRDefault="00CB6EEF" w:rsidP="00CB6EEF">
      <w:pPr>
        <w:spacing w:after="0" w:line="240" w:lineRule="auto"/>
        <w:rPr>
          <w:b/>
        </w:rPr>
      </w:pPr>
      <w:r>
        <w:rPr>
          <w:b/>
        </w:rPr>
        <w:t>Topic 1:  Causes, practices and effects of wars</w:t>
      </w:r>
    </w:p>
    <w:p w14:paraId="57BA6E9D" w14:textId="77777777" w:rsidR="00CB6EEF" w:rsidRPr="00CB6EEF" w:rsidRDefault="00CB6EEF" w:rsidP="00CB6EEF">
      <w:pPr>
        <w:spacing w:after="0" w:line="240" w:lineRule="auto"/>
        <w:rPr>
          <w:b/>
        </w:rPr>
      </w:pPr>
      <w:r>
        <w:rPr>
          <w:b/>
        </w:rPr>
        <w:tab/>
      </w:r>
      <w:r>
        <w:t>Themes:  Different types and nature of 20</w:t>
      </w:r>
      <w:r w:rsidRPr="00CB6EEF">
        <w:rPr>
          <w:vertAlign w:val="superscript"/>
        </w:rPr>
        <w:t>th</w:t>
      </w:r>
      <w:r>
        <w:t xml:space="preserve"> century war (civil, guerilla, limited, total)</w:t>
      </w:r>
    </w:p>
    <w:p w14:paraId="26325767" w14:textId="77777777" w:rsidR="00CB6EEF" w:rsidRDefault="00CB6EEF" w:rsidP="00CB6EEF">
      <w:pPr>
        <w:spacing w:after="0" w:line="240" w:lineRule="auto"/>
      </w:pPr>
      <w:r>
        <w:tab/>
      </w:r>
      <w:r>
        <w:tab/>
        <w:t xml:space="preserve">   Origins and causes of war</w:t>
      </w:r>
    </w:p>
    <w:p w14:paraId="744FC024" w14:textId="77777777" w:rsidR="00CB6EEF" w:rsidRDefault="00CB6EEF" w:rsidP="00CB6EEF">
      <w:pPr>
        <w:spacing w:after="0" w:line="240" w:lineRule="auto"/>
      </w:pPr>
      <w:r>
        <w:tab/>
      </w:r>
      <w:r>
        <w:tab/>
        <w:t xml:space="preserve">   Nature of 20</w:t>
      </w:r>
      <w:r w:rsidRPr="00CB6EEF">
        <w:rPr>
          <w:vertAlign w:val="superscript"/>
        </w:rPr>
        <w:t>th</w:t>
      </w:r>
      <w:r>
        <w:t xml:space="preserve"> century war</w:t>
      </w:r>
    </w:p>
    <w:p w14:paraId="328B07FC" w14:textId="77777777" w:rsidR="00CB6EEF" w:rsidRDefault="00CB6EEF" w:rsidP="00CB6EEF">
      <w:pPr>
        <w:spacing w:after="0" w:line="240" w:lineRule="auto"/>
      </w:pPr>
      <w:r>
        <w:tab/>
      </w:r>
      <w:r>
        <w:tab/>
        <w:t xml:space="preserve">   Effects and results of war</w:t>
      </w:r>
    </w:p>
    <w:p w14:paraId="1ABE1F66" w14:textId="77777777" w:rsidR="00CB6EEF" w:rsidRDefault="00CB6EEF" w:rsidP="00CB6EEF">
      <w:pPr>
        <w:spacing w:after="0" w:line="240" w:lineRule="auto"/>
      </w:pPr>
    </w:p>
    <w:p w14:paraId="0AC73F29" w14:textId="77777777" w:rsidR="00CB6EEF" w:rsidRDefault="00CB6EEF" w:rsidP="00CB6EEF">
      <w:pPr>
        <w:spacing w:after="0" w:line="240" w:lineRule="auto"/>
      </w:pPr>
      <w:r>
        <w:tab/>
        <w:t>Material for detailed study</w:t>
      </w:r>
      <w:r w:rsidR="00A07BE4">
        <w:t>:</w:t>
      </w:r>
    </w:p>
    <w:p w14:paraId="18CEB6BA" w14:textId="77777777" w:rsidR="00A07BE4" w:rsidRDefault="00A07BE4" w:rsidP="00CB6EEF">
      <w:pPr>
        <w:spacing w:after="0" w:line="240" w:lineRule="auto"/>
      </w:pPr>
      <w:r>
        <w:tab/>
      </w:r>
      <w:r>
        <w:tab/>
        <w:t xml:space="preserve">   First World War (1914-18)</w:t>
      </w:r>
    </w:p>
    <w:p w14:paraId="4D44C534" w14:textId="77777777" w:rsidR="00A07BE4" w:rsidRDefault="00A07BE4" w:rsidP="00CB6EEF">
      <w:pPr>
        <w:spacing w:after="0" w:line="240" w:lineRule="auto"/>
      </w:pPr>
      <w:r>
        <w:tab/>
      </w:r>
      <w:r>
        <w:tab/>
        <w:t xml:space="preserve">   Second World War (1939-45)</w:t>
      </w:r>
    </w:p>
    <w:p w14:paraId="624E283E" w14:textId="77777777" w:rsidR="00A07BE4" w:rsidRDefault="00A07BE4" w:rsidP="00CB6EEF">
      <w:pPr>
        <w:spacing w:after="0" w:line="240" w:lineRule="auto"/>
      </w:pPr>
      <w:r>
        <w:tab/>
      </w:r>
      <w:r>
        <w:tab/>
        <w:t xml:space="preserve">   Americas:  Falklands (1982) and Nicaraguan Revolution (1967-70)</w:t>
      </w:r>
    </w:p>
    <w:p w14:paraId="6B6AAFE2" w14:textId="77777777" w:rsidR="00A07BE4" w:rsidRDefault="00A07BE4" w:rsidP="00CB6EEF">
      <w:pPr>
        <w:spacing w:after="0" w:line="240" w:lineRule="auto"/>
      </w:pPr>
      <w:r>
        <w:tab/>
      </w:r>
      <w:r>
        <w:tab/>
        <w:t xml:space="preserve">   Asia and Oceania:  Indo-Pakistan Wars (1947-9, 1965, 1971), Chinese Civil War (1927-37, 1946-49)</w:t>
      </w:r>
    </w:p>
    <w:p w14:paraId="76EA5760" w14:textId="77777777" w:rsidR="00A07BE4" w:rsidRDefault="00A07BE4" w:rsidP="00CB6EEF">
      <w:pPr>
        <w:spacing w:after="0" w:line="240" w:lineRule="auto"/>
      </w:pPr>
      <w:r>
        <w:tab/>
      </w:r>
      <w:r>
        <w:tab/>
        <w:t xml:space="preserve">   Europe and the Middle East:  Spanish Civil War (1936-1939)</w:t>
      </w:r>
    </w:p>
    <w:p w14:paraId="1726FBD5" w14:textId="77777777" w:rsidR="00A07BE4" w:rsidRDefault="00A07BE4" w:rsidP="00CB6EEF">
      <w:pPr>
        <w:spacing w:after="0" w:line="240" w:lineRule="auto"/>
      </w:pPr>
    </w:p>
    <w:p w14:paraId="4D97DAE4" w14:textId="77777777" w:rsidR="00A07BE4" w:rsidRDefault="00A07BE4" w:rsidP="00CB6EEF">
      <w:pPr>
        <w:spacing w:after="0" w:line="240" w:lineRule="auto"/>
        <w:rPr>
          <w:b/>
        </w:rPr>
      </w:pPr>
      <w:r>
        <w:rPr>
          <w:b/>
        </w:rPr>
        <w:t>Topic 3:  Origins and development of authoritarian and single-party states</w:t>
      </w:r>
    </w:p>
    <w:p w14:paraId="55B545BA" w14:textId="77777777" w:rsidR="00A07BE4" w:rsidRDefault="00A07BE4" w:rsidP="00CB6EEF">
      <w:pPr>
        <w:spacing w:after="0" w:line="240" w:lineRule="auto"/>
      </w:pPr>
      <w:r>
        <w:rPr>
          <w:b/>
        </w:rPr>
        <w:tab/>
      </w:r>
      <w:r>
        <w:t>Themes:  Conditions, emergence of leaders and totalitarianism</w:t>
      </w:r>
    </w:p>
    <w:p w14:paraId="2640D5CD" w14:textId="77777777" w:rsidR="00A07BE4" w:rsidRDefault="00A07BE4" w:rsidP="00CB6EEF">
      <w:pPr>
        <w:spacing w:after="0" w:line="240" w:lineRule="auto"/>
      </w:pPr>
      <w:r>
        <w:tab/>
      </w:r>
      <w:r>
        <w:tab/>
        <w:t xml:space="preserve">   Establishment of authoritarian and single party states</w:t>
      </w:r>
    </w:p>
    <w:p w14:paraId="2056DC29" w14:textId="77777777" w:rsidR="00A07BE4" w:rsidRDefault="00A07BE4" w:rsidP="00CB6EEF">
      <w:pPr>
        <w:spacing w:after="0" w:line="240" w:lineRule="auto"/>
      </w:pPr>
      <w:r>
        <w:tab/>
      </w:r>
      <w:r>
        <w:tab/>
        <w:t xml:space="preserve">   Domestic policies and impact</w:t>
      </w:r>
    </w:p>
    <w:p w14:paraId="3F48DDB2" w14:textId="77777777" w:rsidR="00A07BE4" w:rsidRDefault="00A07BE4" w:rsidP="00CB6EEF">
      <w:pPr>
        <w:spacing w:after="0" w:line="240" w:lineRule="auto"/>
      </w:pPr>
      <w:r>
        <w:tab/>
      </w:r>
      <w:r>
        <w:tab/>
        <w:t xml:space="preserve">   </w:t>
      </w:r>
    </w:p>
    <w:p w14:paraId="696DD678" w14:textId="77777777" w:rsidR="00A07BE4" w:rsidRDefault="00A07BE4" w:rsidP="00CB6EEF">
      <w:pPr>
        <w:spacing w:after="0" w:line="240" w:lineRule="auto"/>
      </w:pPr>
      <w:r>
        <w:tab/>
        <w:t>Material for detailed study:</w:t>
      </w:r>
    </w:p>
    <w:p w14:paraId="35C9AD82" w14:textId="77777777" w:rsidR="00A07BE4" w:rsidRDefault="00A07BE4" w:rsidP="00CB6EEF">
      <w:pPr>
        <w:spacing w:after="0" w:line="240" w:lineRule="auto"/>
      </w:pPr>
      <w:r>
        <w:tab/>
      </w:r>
      <w:r>
        <w:tab/>
        <w:t xml:space="preserve">   Americas:  Argentina (Peron), Cuba (Castro)</w:t>
      </w:r>
    </w:p>
    <w:p w14:paraId="15122DFE" w14:textId="77777777" w:rsidR="00A07BE4" w:rsidRDefault="00A07BE4" w:rsidP="00CB6EEF">
      <w:pPr>
        <w:spacing w:after="0" w:line="240" w:lineRule="auto"/>
      </w:pPr>
      <w:r>
        <w:tab/>
      </w:r>
      <w:r>
        <w:tab/>
        <w:t xml:space="preserve">   Asia and Oceania:  China (Mao)</w:t>
      </w:r>
    </w:p>
    <w:p w14:paraId="757B33F9" w14:textId="77777777" w:rsidR="00A07BE4" w:rsidRDefault="00A07BE4" w:rsidP="00CB6EEF">
      <w:pPr>
        <w:spacing w:after="0" w:line="240" w:lineRule="auto"/>
      </w:pPr>
      <w:r>
        <w:tab/>
      </w:r>
      <w:r>
        <w:tab/>
        <w:t xml:space="preserve">   Europe and the Middle East:  Germany (Hitler), USSR (Stalin), Egypt (Nasser)</w:t>
      </w:r>
    </w:p>
    <w:p w14:paraId="1285DB55" w14:textId="77777777" w:rsidR="00A07BE4" w:rsidRDefault="00A07BE4" w:rsidP="00CB6EEF">
      <w:pPr>
        <w:spacing w:after="0" w:line="240" w:lineRule="auto"/>
      </w:pPr>
    </w:p>
    <w:p w14:paraId="343C19BB" w14:textId="77777777" w:rsidR="00A07BE4" w:rsidRDefault="00A07BE4" w:rsidP="00CB6EEF">
      <w:pPr>
        <w:spacing w:after="0" w:line="240" w:lineRule="auto"/>
        <w:rPr>
          <w:b/>
        </w:rPr>
      </w:pPr>
      <w:r>
        <w:rPr>
          <w:b/>
        </w:rPr>
        <w:t>Topic 5:  The Cold War</w:t>
      </w:r>
    </w:p>
    <w:p w14:paraId="00B3EA36" w14:textId="77777777" w:rsidR="00A07BE4" w:rsidRDefault="00A07BE4" w:rsidP="00CB6EEF">
      <w:pPr>
        <w:spacing w:after="0" w:line="240" w:lineRule="auto"/>
      </w:pPr>
      <w:r>
        <w:rPr>
          <w:b/>
        </w:rPr>
        <w:tab/>
      </w:r>
      <w:r>
        <w:t>Themes:  Origins of the Cold War</w:t>
      </w:r>
    </w:p>
    <w:p w14:paraId="112CD3D7" w14:textId="77777777" w:rsidR="00A07BE4" w:rsidRDefault="00A07BE4" w:rsidP="00CB6EEF">
      <w:pPr>
        <w:spacing w:after="0" w:line="240" w:lineRule="auto"/>
      </w:pPr>
      <w:r>
        <w:tab/>
      </w:r>
      <w:r>
        <w:tab/>
        <w:t xml:space="preserve">   Nature of the Cold War </w:t>
      </w:r>
    </w:p>
    <w:p w14:paraId="7FC797C0" w14:textId="77777777" w:rsidR="00A07BE4" w:rsidRDefault="00A07BE4" w:rsidP="00CB6EEF">
      <w:pPr>
        <w:spacing w:after="0" w:line="240" w:lineRule="auto"/>
      </w:pPr>
      <w:r>
        <w:tab/>
      </w:r>
      <w:r>
        <w:tab/>
        <w:t xml:space="preserve">   Development and Impact</w:t>
      </w:r>
    </w:p>
    <w:p w14:paraId="27159261" w14:textId="77777777" w:rsidR="00A07BE4" w:rsidRDefault="00A07BE4" w:rsidP="00CB6EEF">
      <w:pPr>
        <w:spacing w:after="0" w:line="240" w:lineRule="auto"/>
      </w:pPr>
      <w:r>
        <w:tab/>
      </w:r>
      <w:r>
        <w:tab/>
        <w:t xml:space="preserve">   Collapse of Soviet Union and its holdings</w:t>
      </w:r>
    </w:p>
    <w:p w14:paraId="019D6B95" w14:textId="77777777" w:rsidR="00A07BE4" w:rsidRDefault="00A07BE4" w:rsidP="00CB6EEF">
      <w:pPr>
        <w:spacing w:after="0" w:line="240" w:lineRule="auto"/>
      </w:pPr>
    </w:p>
    <w:p w14:paraId="0F34EC87" w14:textId="77777777" w:rsidR="00A07BE4" w:rsidRDefault="00A07BE4" w:rsidP="00CB6EEF">
      <w:pPr>
        <w:spacing w:after="0" w:line="240" w:lineRule="auto"/>
      </w:pPr>
      <w:r>
        <w:tab/>
        <w:t>Material for detailed study:</w:t>
      </w:r>
    </w:p>
    <w:p w14:paraId="7C62AFC3" w14:textId="77777777" w:rsidR="00A07BE4" w:rsidRDefault="00A07BE4" w:rsidP="00CB6EEF">
      <w:pPr>
        <w:spacing w:after="0" w:line="240" w:lineRule="auto"/>
      </w:pPr>
      <w:r>
        <w:tab/>
      </w:r>
      <w:r>
        <w:tab/>
        <w:t xml:space="preserve">   Wartime conferences:  Yalta and Potsdam</w:t>
      </w:r>
    </w:p>
    <w:p w14:paraId="70FDC46F" w14:textId="77777777" w:rsidR="00A07BE4" w:rsidRDefault="00A07BE4" w:rsidP="00CB6EEF">
      <w:pPr>
        <w:spacing w:after="0" w:line="240" w:lineRule="auto"/>
      </w:pPr>
      <w:r>
        <w:tab/>
      </w:r>
      <w:r>
        <w:tab/>
        <w:t xml:space="preserve">   US policies and developments in Europe:  Truman Doctrine, Marshall Plan, NATO</w:t>
      </w:r>
    </w:p>
    <w:p w14:paraId="5265D0D5" w14:textId="77777777" w:rsidR="00A07BE4" w:rsidRDefault="00A07BE4" w:rsidP="00CB6EEF">
      <w:pPr>
        <w:spacing w:after="0" w:line="240" w:lineRule="auto"/>
      </w:pPr>
      <w:r>
        <w:tab/>
      </w:r>
      <w:r>
        <w:tab/>
        <w:t xml:space="preserve">   Soviet policies, Sovietization of Europe and Central Europe, COMECON, Warsaw Pact</w:t>
      </w:r>
    </w:p>
    <w:p w14:paraId="2709549F" w14:textId="77777777" w:rsidR="00A07BE4" w:rsidRDefault="00A07BE4" w:rsidP="00CB6EEF">
      <w:pPr>
        <w:spacing w:after="0" w:line="240" w:lineRule="auto"/>
      </w:pPr>
      <w:r>
        <w:tab/>
      </w:r>
      <w:r>
        <w:tab/>
        <w:t xml:space="preserve">   Sino-Soviet relations</w:t>
      </w:r>
    </w:p>
    <w:p w14:paraId="2C00180D" w14:textId="77777777" w:rsidR="00A07BE4" w:rsidRDefault="00A07BE4" w:rsidP="00CB6EEF">
      <w:pPr>
        <w:spacing w:after="0" w:line="240" w:lineRule="auto"/>
      </w:pPr>
      <w:r>
        <w:tab/>
      </w:r>
      <w:r>
        <w:tab/>
        <w:t xml:space="preserve">   US-Chinese relations</w:t>
      </w:r>
    </w:p>
    <w:p w14:paraId="1AA77EB8" w14:textId="77777777" w:rsidR="00A07BE4" w:rsidRDefault="00A07BE4" w:rsidP="00CB6EEF">
      <w:pPr>
        <w:spacing w:after="0" w:line="240" w:lineRule="auto"/>
      </w:pPr>
      <w:r>
        <w:tab/>
      </w:r>
      <w:r w:rsidR="005B2F70">
        <w:tab/>
        <w:t xml:space="preserve">   Germany:  Berlin (1945-61)</w:t>
      </w:r>
    </w:p>
    <w:p w14:paraId="26B52413" w14:textId="77777777" w:rsidR="005B2F70" w:rsidRPr="00A07BE4" w:rsidRDefault="005B2F70" w:rsidP="00CB6EEF">
      <w:pPr>
        <w:spacing w:after="0" w:line="240" w:lineRule="auto"/>
      </w:pPr>
      <w:r>
        <w:tab/>
      </w:r>
      <w:r>
        <w:tab/>
        <w:t xml:space="preserve">   Castro, Gorbachev, Kennedy, Mao, Reagan, Stalin, Truman </w:t>
      </w:r>
    </w:p>
    <w:p w14:paraId="0E35AE78" w14:textId="77777777" w:rsidR="00CB6EEF" w:rsidRDefault="00CB6EEF" w:rsidP="00CB6EEF">
      <w:pPr>
        <w:spacing w:after="0" w:line="240" w:lineRule="auto"/>
      </w:pPr>
    </w:p>
    <w:p w14:paraId="03EF5AE2" w14:textId="0153C976" w:rsidR="002A76B4" w:rsidRDefault="002A76B4" w:rsidP="002A76B4">
      <w:pPr>
        <w:spacing w:after="0" w:line="240" w:lineRule="auto"/>
        <w:jc w:val="center"/>
        <w:rPr>
          <w:b/>
        </w:rPr>
      </w:pPr>
      <w:r w:rsidRPr="002A76B4">
        <w:rPr>
          <w:b/>
        </w:rPr>
        <w:lastRenderedPageBreak/>
        <w:t>IB History of the Americas—Year Two Pacing Guide</w:t>
      </w:r>
    </w:p>
    <w:p w14:paraId="06646AB8" w14:textId="77777777" w:rsidR="002A76B4" w:rsidRPr="002A76B4" w:rsidRDefault="002A76B4" w:rsidP="002A76B4">
      <w:pPr>
        <w:spacing w:after="0" w:line="240" w:lineRule="auto"/>
        <w:jc w:val="center"/>
        <w:rPr>
          <w:b/>
        </w:rPr>
      </w:pPr>
    </w:p>
    <w:tbl>
      <w:tblPr>
        <w:tblStyle w:val="TableGrid"/>
        <w:tblW w:w="0" w:type="auto"/>
        <w:tblLook w:val="04A0" w:firstRow="1" w:lastRow="0" w:firstColumn="1" w:lastColumn="0" w:noHBand="0" w:noVBand="1"/>
      </w:tblPr>
      <w:tblGrid>
        <w:gridCol w:w="2538"/>
        <w:gridCol w:w="8478"/>
      </w:tblGrid>
      <w:tr w:rsidR="002A76B4" w:rsidRPr="002A76B4" w14:paraId="0799C0B0" w14:textId="77777777" w:rsidTr="002A76B4">
        <w:trPr>
          <w:trHeight w:val="432"/>
        </w:trPr>
        <w:tc>
          <w:tcPr>
            <w:tcW w:w="2538" w:type="dxa"/>
          </w:tcPr>
          <w:p w14:paraId="107E3C50" w14:textId="0113F733" w:rsidR="002A76B4" w:rsidRPr="002A76B4" w:rsidRDefault="002A76B4" w:rsidP="002A76B4">
            <w:pPr>
              <w:jc w:val="center"/>
              <w:rPr>
                <w:b/>
              </w:rPr>
            </w:pPr>
            <w:r w:rsidRPr="002A76B4">
              <w:rPr>
                <w:b/>
              </w:rPr>
              <w:t>Week</w:t>
            </w:r>
          </w:p>
        </w:tc>
        <w:tc>
          <w:tcPr>
            <w:tcW w:w="8478" w:type="dxa"/>
          </w:tcPr>
          <w:p w14:paraId="55DC82FB" w14:textId="77777777" w:rsidR="002A76B4" w:rsidRPr="002A76B4" w:rsidRDefault="002A76B4" w:rsidP="002A76B4">
            <w:pPr>
              <w:jc w:val="center"/>
              <w:rPr>
                <w:b/>
              </w:rPr>
            </w:pPr>
            <w:r w:rsidRPr="002A76B4">
              <w:rPr>
                <w:b/>
              </w:rPr>
              <w:t>Topic/Unit</w:t>
            </w:r>
          </w:p>
        </w:tc>
      </w:tr>
      <w:tr w:rsidR="002A76B4" w:rsidRPr="002A76B4" w14:paraId="6FB9DB18" w14:textId="77777777" w:rsidTr="002A76B4">
        <w:trPr>
          <w:trHeight w:val="432"/>
        </w:trPr>
        <w:tc>
          <w:tcPr>
            <w:tcW w:w="2538" w:type="dxa"/>
          </w:tcPr>
          <w:p w14:paraId="3081C9D3" w14:textId="77777777" w:rsidR="002A76B4" w:rsidRPr="002A76B4" w:rsidRDefault="002A76B4" w:rsidP="002A76B4">
            <w:pPr>
              <w:jc w:val="center"/>
            </w:pPr>
            <w:r w:rsidRPr="002A76B4">
              <w:t>1</w:t>
            </w:r>
          </w:p>
        </w:tc>
        <w:tc>
          <w:tcPr>
            <w:tcW w:w="8478" w:type="dxa"/>
          </w:tcPr>
          <w:p w14:paraId="7E286BBB" w14:textId="77777777" w:rsidR="002A76B4" w:rsidRPr="002A76B4" w:rsidRDefault="002A76B4" w:rsidP="002A76B4">
            <w:r w:rsidRPr="002A76B4">
              <w:t>Course Introduction, Syllabus, Types of War</w:t>
            </w:r>
          </w:p>
        </w:tc>
      </w:tr>
      <w:tr w:rsidR="002A76B4" w:rsidRPr="002A76B4" w14:paraId="74025BDF" w14:textId="77777777" w:rsidTr="002A76B4">
        <w:trPr>
          <w:trHeight w:val="432"/>
        </w:trPr>
        <w:tc>
          <w:tcPr>
            <w:tcW w:w="2538" w:type="dxa"/>
          </w:tcPr>
          <w:p w14:paraId="481712CB" w14:textId="534FB8A4" w:rsidR="002A76B4" w:rsidRPr="002A76B4" w:rsidRDefault="002A76B4" w:rsidP="002A76B4">
            <w:pPr>
              <w:jc w:val="center"/>
            </w:pPr>
            <w:r w:rsidRPr="002A76B4">
              <w:t>2—3</w:t>
            </w:r>
          </w:p>
        </w:tc>
        <w:tc>
          <w:tcPr>
            <w:tcW w:w="8478" w:type="dxa"/>
          </w:tcPr>
          <w:p w14:paraId="3838BEF4" w14:textId="77777777" w:rsidR="002A76B4" w:rsidRPr="002A76B4" w:rsidRDefault="002A76B4" w:rsidP="002A76B4">
            <w:r w:rsidRPr="002A76B4">
              <w:t xml:space="preserve">Causes of the Great War—Long-Term, Short-Term &amp; July Crisis </w:t>
            </w:r>
          </w:p>
        </w:tc>
      </w:tr>
      <w:tr w:rsidR="002A76B4" w:rsidRPr="002A76B4" w14:paraId="70833E1C" w14:textId="77777777" w:rsidTr="002A76B4">
        <w:trPr>
          <w:trHeight w:val="432"/>
        </w:trPr>
        <w:tc>
          <w:tcPr>
            <w:tcW w:w="2538" w:type="dxa"/>
          </w:tcPr>
          <w:p w14:paraId="198B73EC" w14:textId="346B5AD9" w:rsidR="002A76B4" w:rsidRPr="002A76B4" w:rsidRDefault="002A76B4" w:rsidP="002A76B4">
            <w:pPr>
              <w:jc w:val="center"/>
            </w:pPr>
            <w:r w:rsidRPr="002A76B4">
              <w:t>4—5</w:t>
            </w:r>
          </w:p>
        </w:tc>
        <w:tc>
          <w:tcPr>
            <w:tcW w:w="8478" w:type="dxa"/>
          </w:tcPr>
          <w:p w14:paraId="15EAEC98" w14:textId="77777777" w:rsidR="002A76B4" w:rsidRPr="002A76B4" w:rsidRDefault="002A76B4" w:rsidP="002A76B4">
            <w:r w:rsidRPr="002A76B4">
              <w:t>Group Video Projects, Course and Consequences of the Great War</w:t>
            </w:r>
          </w:p>
        </w:tc>
      </w:tr>
      <w:tr w:rsidR="002A76B4" w:rsidRPr="002A76B4" w14:paraId="3EB44119" w14:textId="77777777" w:rsidTr="002A76B4">
        <w:trPr>
          <w:trHeight w:val="432"/>
        </w:trPr>
        <w:tc>
          <w:tcPr>
            <w:tcW w:w="2538" w:type="dxa"/>
          </w:tcPr>
          <w:p w14:paraId="75F2AF88" w14:textId="77777777" w:rsidR="002A76B4" w:rsidRPr="002A76B4" w:rsidRDefault="002A76B4" w:rsidP="002A76B4">
            <w:pPr>
              <w:jc w:val="center"/>
            </w:pPr>
            <w:r w:rsidRPr="002A76B4">
              <w:t>6</w:t>
            </w:r>
          </w:p>
        </w:tc>
        <w:tc>
          <w:tcPr>
            <w:tcW w:w="8478" w:type="dxa"/>
          </w:tcPr>
          <w:p w14:paraId="7A44DBE1" w14:textId="77777777" w:rsidR="002A76B4" w:rsidRPr="002A76B4" w:rsidRDefault="002A76B4" w:rsidP="002A76B4">
            <w:r w:rsidRPr="002A76B4">
              <w:t>Historiography of the Great War—Who’s To Blame?</w:t>
            </w:r>
          </w:p>
        </w:tc>
      </w:tr>
      <w:tr w:rsidR="002A76B4" w:rsidRPr="002A76B4" w14:paraId="18C7E063" w14:textId="77777777" w:rsidTr="002A76B4">
        <w:trPr>
          <w:trHeight w:val="432"/>
        </w:trPr>
        <w:tc>
          <w:tcPr>
            <w:tcW w:w="2538" w:type="dxa"/>
          </w:tcPr>
          <w:p w14:paraId="24322763" w14:textId="1589068F" w:rsidR="002A76B4" w:rsidRPr="002A76B4" w:rsidRDefault="002A76B4" w:rsidP="002A76B4">
            <w:pPr>
              <w:jc w:val="center"/>
            </w:pPr>
            <w:r w:rsidRPr="002A76B4">
              <w:t>7—8</w:t>
            </w:r>
          </w:p>
        </w:tc>
        <w:tc>
          <w:tcPr>
            <w:tcW w:w="8478" w:type="dxa"/>
          </w:tcPr>
          <w:p w14:paraId="331DC97F" w14:textId="77777777" w:rsidR="002A76B4" w:rsidRPr="002A76B4" w:rsidRDefault="002A76B4" w:rsidP="002A76B4">
            <w:r w:rsidRPr="002A76B4">
              <w:t>Tsarist Russia and the 1905 Revolution</w:t>
            </w:r>
          </w:p>
        </w:tc>
      </w:tr>
      <w:tr w:rsidR="002A76B4" w:rsidRPr="002A76B4" w14:paraId="745A7CA3" w14:textId="77777777" w:rsidTr="002A76B4">
        <w:trPr>
          <w:trHeight w:val="432"/>
        </w:trPr>
        <w:tc>
          <w:tcPr>
            <w:tcW w:w="2538" w:type="dxa"/>
          </w:tcPr>
          <w:p w14:paraId="46F7E1DF" w14:textId="77777777" w:rsidR="002A76B4" w:rsidRPr="002A76B4" w:rsidRDefault="002A76B4" w:rsidP="002A76B4">
            <w:pPr>
              <w:jc w:val="center"/>
            </w:pPr>
            <w:r w:rsidRPr="002A76B4">
              <w:t>9</w:t>
            </w:r>
          </w:p>
        </w:tc>
        <w:tc>
          <w:tcPr>
            <w:tcW w:w="8478" w:type="dxa"/>
          </w:tcPr>
          <w:p w14:paraId="2EA112C9" w14:textId="77777777" w:rsidR="002A76B4" w:rsidRPr="002A76B4" w:rsidRDefault="002A76B4" w:rsidP="002A76B4">
            <w:r w:rsidRPr="002A76B4">
              <w:t>Toward Revolution—February and October Revolutions</w:t>
            </w:r>
          </w:p>
        </w:tc>
      </w:tr>
      <w:tr w:rsidR="002A76B4" w:rsidRPr="002A76B4" w14:paraId="6BC688F0" w14:textId="77777777" w:rsidTr="002A76B4">
        <w:trPr>
          <w:trHeight w:val="432"/>
        </w:trPr>
        <w:tc>
          <w:tcPr>
            <w:tcW w:w="2538" w:type="dxa"/>
          </w:tcPr>
          <w:p w14:paraId="4E6C6E54" w14:textId="77777777" w:rsidR="002A76B4" w:rsidRPr="002A76B4" w:rsidRDefault="002A76B4" w:rsidP="002A76B4">
            <w:pPr>
              <w:jc w:val="center"/>
              <w:rPr>
                <w:b/>
              </w:rPr>
            </w:pPr>
            <w:r w:rsidRPr="002A76B4">
              <w:rPr>
                <w:b/>
              </w:rPr>
              <w:t>Week</w:t>
            </w:r>
          </w:p>
        </w:tc>
        <w:tc>
          <w:tcPr>
            <w:tcW w:w="8478" w:type="dxa"/>
          </w:tcPr>
          <w:p w14:paraId="30D162C2" w14:textId="77777777" w:rsidR="002A76B4" w:rsidRPr="002A76B4" w:rsidRDefault="002A76B4" w:rsidP="002A76B4">
            <w:pPr>
              <w:jc w:val="center"/>
              <w:rPr>
                <w:b/>
              </w:rPr>
            </w:pPr>
            <w:r w:rsidRPr="002A76B4">
              <w:rPr>
                <w:b/>
              </w:rPr>
              <w:t>Topic/Unit</w:t>
            </w:r>
          </w:p>
        </w:tc>
      </w:tr>
      <w:tr w:rsidR="002A76B4" w:rsidRPr="002A76B4" w14:paraId="7E31FA25" w14:textId="77777777" w:rsidTr="002A76B4">
        <w:trPr>
          <w:trHeight w:val="432"/>
        </w:trPr>
        <w:tc>
          <w:tcPr>
            <w:tcW w:w="2538" w:type="dxa"/>
          </w:tcPr>
          <w:p w14:paraId="3A803E92" w14:textId="77777777" w:rsidR="002A76B4" w:rsidRPr="002A76B4" w:rsidRDefault="002A76B4" w:rsidP="002A76B4">
            <w:pPr>
              <w:jc w:val="center"/>
            </w:pPr>
            <w:r w:rsidRPr="002A76B4">
              <w:t>10-11</w:t>
            </w:r>
          </w:p>
        </w:tc>
        <w:tc>
          <w:tcPr>
            <w:tcW w:w="8478" w:type="dxa"/>
          </w:tcPr>
          <w:p w14:paraId="64ED49B8" w14:textId="77777777" w:rsidR="002A76B4" w:rsidRPr="002A76B4" w:rsidRDefault="002A76B4" w:rsidP="002A76B4">
            <w:r w:rsidRPr="002A76B4">
              <w:t>Lenin’s Socialist Experiment &amp; Leninist Historiography</w:t>
            </w:r>
          </w:p>
        </w:tc>
      </w:tr>
      <w:tr w:rsidR="002A76B4" w:rsidRPr="002A76B4" w14:paraId="2DE6F2CE" w14:textId="77777777" w:rsidTr="002A76B4">
        <w:trPr>
          <w:trHeight w:val="432"/>
        </w:trPr>
        <w:tc>
          <w:tcPr>
            <w:tcW w:w="2538" w:type="dxa"/>
          </w:tcPr>
          <w:p w14:paraId="5E5669A1" w14:textId="77777777" w:rsidR="002A76B4" w:rsidRPr="002A76B4" w:rsidRDefault="002A76B4" w:rsidP="002A76B4">
            <w:pPr>
              <w:jc w:val="center"/>
            </w:pPr>
            <w:r w:rsidRPr="002A76B4">
              <w:t>12-13</w:t>
            </w:r>
          </w:p>
        </w:tc>
        <w:tc>
          <w:tcPr>
            <w:tcW w:w="8478" w:type="dxa"/>
          </w:tcPr>
          <w:p w14:paraId="341F3FFF" w14:textId="77777777" w:rsidR="002A76B4" w:rsidRPr="002A76B4" w:rsidRDefault="002A76B4" w:rsidP="002A76B4">
            <w:r w:rsidRPr="002A76B4">
              <w:t xml:space="preserve">Single-Party Leader:  Stalin—Rise to Power and Ideology </w:t>
            </w:r>
          </w:p>
        </w:tc>
      </w:tr>
      <w:tr w:rsidR="002A76B4" w:rsidRPr="002A76B4" w14:paraId="71C67B28" w14:textId="77777777" w:rsidTr="002A76B4">
        <w:trPr>
          <w:trHeight w:val="432"/>
        </w:trPr>
        <w:tc>
          <w:tcPr>
            <w:tcW w:w="2538" w:type="dxa"/>
          </w:tcPr>
          <w:p w14:paraId="0FFD8229" w14:textId="77777777" w:rsidR="002A76B4" w:rsidRPr="002A76B4" w:rsidRDefault="002A76B4" w:rsidP="002A76B4">
            <w:pPr>
              <w:jc w:val="center"/>
            </w:pPr>
            <w:r w:rsidRPr="002A76B4">
              <w:t>14</w:t>
            </w:r>
          </w:p>
        </w:tc>
        <w:tc>
          <w:tcPr>
            <w:tcW w:w="8478" w:type="dxa"/>
          </w:tcPr>
          <w:p w14:paraId="0B7710A7" w14:textId="77777777" w:rsidR="002A76B4" w:rsidRPr="002A76B4" w:rsidRDefault="002A76B4" w:rsidP="002A76B4">
            <w:r w:rsidRPr="002A76B4">
              <w:t>Single-Party Leader:  Stalin—Domestic Policies &amp; Consolidation of Power</w:t>
            </w:r>
          </w:p>
        </w:tc>
      </w:tr>
      <w:tr w:rsidR="002A76B4" w:rsidRPr="002A76B4" w14:paraId="2FE0ED83" w14:textId="77777777" w:rsidTr="002A76B4">
        <w:trPr>
          <w:trHeight w:val="432"/>
        </w:trPr>
        <w:tc>
          <w:tcPr>
            <w:tcW w:w="2538" w:type="dxa"/>
          </w:tcPr>
          <w:p w14:paraId="666F98FA" w14:textId="77777777" w:rsidR="002A76B4" w:rsidRPr="002A76B4" w:rsidRDefault="002A76B4" w:rsidP="002A76B4">
            <w:pPr>
              <w:jc w:val="center"/>
            </w:pPr>
            <w:r w:rsidRPr="002A76B4">
              <w:t>15-16</w:t>
            </w:r>
          </w:p>
        </w:tc>
        <w:tc>
          <w:tcPr>
            <w:tcW w:w="8478" w:type="dxa"/>
          </w:tcPr>
          <w:p w14:paraId="624C9AF1" w14:textId="77777777" w:rsidR="002A76B4" w:rsidRPr="002A76B4" w:rsidRDefault="002A76B4" w:rsidP="002A76B4">
            <w:r w:rsidRPr="002A76B4">
              <w:t>Single-Party Leader:  Hitler—Rise to Power and Ideology</w:t>
            </w:r>
          </w:p>
        </w:tc>
      </w:tr>
      <w:tr w:rsidR="002A76B4" w:rsidRPr="002A76B4" w14:paraId="3EB925B5" w14:textId="77777777" w:rsidTr="002A76B4">
        <w:trPr>
          <w:trHeight w:val="432"/>
        </w:trPr>
        <w:tc>
          <w:tcPr>
            <w:tcW w:w="2538" w:type="dxa"/>
          </w:tcPr>
          <w:p w14:paraId="63048BE3" w14:textId="77777777" w:rsidR="002A76B4" w:rsidRPr="002A76B4" w:rsidRDefault="002A76B4" w:rsidP="002A76B4">
            <w:pPr>
              <w:jc w:val="center"/>
            </w:pPr>
            <w:r w:rsidRPr="002A76B4">
              <w:t>17</w:t>
            </w:r>
          </w:p>
        </w:tc>
        <w:tc>
          <w:tcPr>
            <w:tcW w:w="8478" w:type="dxa"/>
          </w:tcPr>
          <w:p w14:paraId="40776060" w14:textId="77777777" w:rsidR="002A76B4" w:rsidRPr="002A76B4" w:rsidRDefault="002A76B4" w:rsidP="002A76B4">
            <w:r w:rsidRPr="002A76B4">
              <w:t>Single-Party Leader:  Hitler—Domestic Policies &amp; Consolidation of Power</w:t>
            </w:r>
          </w:p>
        </w:tc>
      </w:tr>
      <w:tr w:rsidR="002A76B4" w:rsidRPr="002A76B4" w14:paraId="78D45B81" w14:textId="77777777" w:rsidTr="002A76B4">
        <w:trPr>
          <w:trHeight w:val="432"/>
        </w:trPr>
        <w:tc>
          <w:tcPr>
            <w:tcW w:w="2538" w:type="dxa"/>
          </w:tcPr>
          <w:p w14:paraId="5FE85AA2" w14:textId="77777777" w:rsidR="002A76B4" w:rsidRPr="002A76B4" w:rsidRDefault="002A76B4" w:rsidP="002A76B4">
            <w:pPr>
              <w:jc w:val="center"/>
            </w:pPr>
            <w:r w:rsidRPr="002A76B4">
              <w:t>18</w:t>
            </w:r>
          </w:p>
        </w:tc>
        <w:tc>
          <w:tcPr>
            <w:tcW w:w="8478" w:type="dxa"/>
          </w:tcPr>
          <w:p w14:paraId="6FE9D66F" w14:textId="77777777" w:rsidR="002A76B4" w:rsidRPr="002A76B4" w:rsidRDefault="002A76B4" w:rsidP="002A76B4">
            <w:r w:rsidRPr="002A76B4">
              <w:t>Historiography Project—Debate of Stalin and Hitler</w:t>
            </w:r>
          </w:p>
        </w:tc>
      </w:tr>
      <w:tr w:rsidR="002A76B4" w:rsidRPr="002A76B4" w14:paraId="240B7886" w14:textId="77777777" w:rsidTr="002A76B4">
        <w:trPr>
          <w:trHeight w:val="432"/>
        </w:trPr>
        <w:tc>
          <w:tcPr>
            <w:tcW w:w="2538" w:type="dxa"/>
          </w:tcPr>
          <w:p w14:paraId="05C75562" w14:textId="44CD599E" w:rsidR="002A76B4" w:rsidRPr="002A76B4" w:rsidRDefault="002A76B4" w:rsidP="002A76B4">
            <w:pPr>
              <w:jc w:val="center"/>
              <w:rPr>
                <w:b/>
              </w:rPr>
            </w:pPr>
            <w:r w:rsidRPr="002A76B4">
              <w:rPr>
                <w:b/>
              </w:rPr>
              <w:t>Week</w:t>
            </w:r>
          </w:p>
        </w:tc>
        <w:tc>
          <w:tcPr>
            <w:tcW w:w="8478" w:type="dxa"/>
          </w:tcPr>
          <w:p w14:paraId="4B234B45" w14:textId="77777777" w:rsidR="002A76B4" w:rsidRPr="002A76B4" w:rsidRDefault="002A76B4" w:rsidP="002A76B4">
            <w:pPr>
              <w:jc w:val="center"/>
              <w:rPr>
                <w:b/>
              </w:rPr>
            </w:pPr>
            <w:r w:rsidRPr="002A76B4">
              <w:rPr>
                <w:b/>
              </w:rPr>
              <w:t>Topic/Unit</w:t>
            </w:r>
          </w:p>
        </w:tc>
      </w:tr>
      <w:tr w:rsidR="002A76B4" w:rsidRPr="002A76B4" w14:paraId="1153B274" w14:textId="77777777" w:rsidTr="002A76B4">
        <w:trPr>
          <w:trHeight w:val="432"/>
        </w:trPr>
        <w:tc>
          <w:tcPr>
            <w:tcW w:w="2538" w:type="dxa"/>
          </w:tcPr>
          <w:p w14:paraId="671B7A14" w14:textId="77777777" w:rsidR="002A76B4" w:rsidRPr="002A76B4" w:rsidRDefault="002A76B4" w:rsidP="002A76B4">
            <w:pPr>
              <w:jc w:val="center"/>
            </w:pPr>
            <w:r w:rsidRPr="002A76B4">
              <w:t>19-20</w:t>
            </w:r>
          </w:p>
        </w:tc>
        <w:tc>
          <w:tcPr>
            <w:tcW w:w="8478" w:type="dxa"/>
          </w:tcPr>
          <w:p w14:paraId="24274375" w14:textId="77777777" w:rsidR="002A76B4" w:rsidRPr="002A76B4" w:rsidRDefault="002A76B4" w:rsidP="002A76B4">
            <w:r w:rsidRPr="002A76B4">
              <w:t>Toward Global War—German, Italian and Japanese Expansion</w:t>
            </w:r>
          </w:p>
        </w:tc>
      </w:tr>
      <w:tr w:rsidR="002A76B4" w:rsidRPr="002A76B4" w14:paraId="49B7C7AA" w14:textId="77777777" w:rsidTr="002A76B4">
        <w:trPr>
          <w:trHeight w:val="432"/>
        </w:trPr>
        <w:tc>
          <w:tcPr>
            <w:tcW w:w="2538" w:type="dxa"/>
          </w:tcPr>
          <w:p w14:paraId="52F1C28A" w14:textId="77777777" w:rsidR="002A76B4" w:rsidRPr="002A76B4" w:rsidRDefault="002A76B4" w:rsidP="002A76B4">
            <w:pPr>
              <w:jc w:val="center"/>
            </w:pPr>
            <w:r w:rsidRPr="002A76B4">
              <w:t>21</w:t>
            </w:r>
          </w:p>
        </w:tc>
        <w:tc>
          <w:tcPr>
            <w:tcW w:w="8478" w:type="dxa"/>
          </w:tcPr>
          <w:p w14:paraId="1FC0FD07" w14:textId="77777777" w:rsidR="002A76B4" w:rsidRPr="002A76B4" w:rsidRDefault="002A76B4" w:rsidP="002A76B4">
            <w:r w:rsidRPr="002A76B4">
              <w:t>China Open’s It’s Doors—From Hermit Kingdom to Western Trade</w:t>
            </w:r>
          </w:p>
        </w:tc>
      </w:tr>
      <w:tr w:rsidR="002A76B4" w:rsidRPr="002A76B4" w14:paraId="12DA93A2" w14:textId="77777777" w:rsidTr="002A76B4">
        <w:trPr>
          <w:trHeight w:val="432"/>
        </w:trPr>
        <w:tc>
          <w:tcPr>
            <w:tcW w:w="2538" w:type="dxa"/>
          </w:tcPr>
          <w:p w14:paraId="2A73A198" w14:textId="77777777" w:rsidR="002A76B4" w:rsidRPr="002A76B4" w:rsidRDefault="002A76B4" w:rsidP="002A76B4">
            <w:pPr>
              <w:jc w:val="center"/>
            </w:pPr>
            <w:r w:rsidRPr="002A76B4">
              <w:t>22-23</w:t>
            </w:r>
          </w:p>
        </w:tc>
        <w:tc>
          <w:tcPr>
            <w:tcW w:w="8478" w:type="dxa"/>
          </w:tcPr>
          <w:p w14:paraId="310B2015" w14:textId="77777777" w:rsidR="002A76B4" w:rsidRPr="002A76B4" w:rsidRDefault="002A76B4" w:rsidP="002A76B4">
            <w:r w:rsidRPr="002A76B4">
              <w:t>Single-Party Leader:  Mao—Rise to Power and Ideology</w:t>
            </w:r>
          </w:p>
        </w:tc>
      </w:tr>
      <w:tr w:rsidR="002A76B4" w:rsidRPr="002A76B4" w14:paraId="07D698E9" w14:textId="77777777" w:rsidTr="002A76B4">
        <w:trPr>
          <w:trHeight w:val="432"/>
        </w:trPr>
        <w:tc>
          <w:tcPr>
            <w:tcW w:w="2538" w:type="dxa"/>
          </w:tcPr>
          <w:p w14:paraId="665E64B2" w14:textId="77777777" w:rsidR="002A76B4" w:rsidRPr="002A76B4" w:rsidRDefault="002A76B4" w:rsidP="002A76B4">
            <w:pPr>
              <w:jc w:val="center"/>
            </w:pPr>
            <w:r w:rsidRPr="002A76B4">
              <w:t>24</w:t>
            </w:r>
          </w:p>
        </w:tc>
        <w:tc>
          <w:tcPr>
            <w:tcW w:w="8478" w:type="dxa"/>
          </w:tcPr>
          <w:p w14:paraId="4E49FF5E" w14:textId="77777777" w:rsidR="002A76B4" w:rsidRPr="002A76B4" w:rsidRDefault="002A76B4" w:rsidP="002A76B4">
            <w:r w:rsidRPr="002A76B4">
              <w:t>Single-Party Leader:  Mao—Domestic Policies &amp; Consolidation of Power</w:t>
            </w:r>
          </w:p>
        </w:tc>
      </w:tr>
      <w:tr w:rsidR="002A76B4" w:rsidRPr="002A76B4" w14:paraId="27478290" w14:textId="77777777" w:rsidTr="002A76B4">
        <w:trPr>
          <w:trHeight w:val="432"/>
        </w:trPr>
        <w:tc>
          <w:tcPr>
            <w:tcW w:w="2538" w:type="dxa"/>
          </w:tcPr>
          <w:p w14:paraId="4EB4DB5D" w14:textId="77777777" w:rsidR="002A76B4" w:rsidRPr="002A76B4" w:rsidRDefault="002A76B4" w:rsidP="002A76B4">
            <w:pPr>
              <w:jc w:val="center"/>
            </w:pPr>
            <w:r w:rsidRPr="002A76B4">
              <w:t>25</w:t>
            </w:r>
          </w:p>
        </w:tc>
        <w:tc>
          <w:tcPr>
            <w:tcW w:w="8478" w:type="dxa"/>
          </w:tcPr>
          <w:p w14:paraId="0B506BE2" w14:textId="77777777" w:rsidR="002A76B4" w:rsidRPr="002A76B4" w:rsidRDefault="002A76B4" w:rsidP="002A76B4">
            <w:r w:rsidRPr="002A76B4">
              <w:t xml:space="preserve">Single-Party Leader Project:  Peron, Castro, </w:t>
            </w:r>
            <w:proofErr w:type="spellStart"/>
            <w:r w:rsidRPr="002A76B4">
              <w:t>Nyerere</w:t>
            </w:r>
            <w:proofErr w:type="spellEnd"/>
            <w:r w:rsidRPr="002A76B4">
              <w:t>, Nasser, Amin</w:t>
            </w:r>
          </w:p>
        </w:tc>
      </w:tr>
      <w:tr w:rsidR="002A76B4" w:rsidRPr="002A76B4" w14:paraId="3C0D3F3B" w14:textId="77777777" w:rsidTr="002A76B4">
        <w:trPr>
          <w:trHeight w:val="432"/>
        </w:trPr>
        <w:tc>
          <w:tcPr>
            <w:tcW w:w="2538" w:type="dxa"/>
          </w:tcPr>
          <w:p w14:paraId="7D689065" w14:textId="77777777" w:rsidR="002A76B4" w:rsidRPr="002A76B4" w:rsidRDefault="002A76B4" w:rsidP="002A76B4">
            <w:pPr>
              <w:jc w:val="center"/>
            </w:pPr>
            <w:r w:rsidRPr="002A76B4">
              <w:t>26</w:t>
            </w:r>
          </w:p>
        </w:tc>
        <w:tc>
          <w:tcPr>
            <w:tcW w:w="8478" w:type="dxa"/>
          </w:tcPr>
          <w:p w14:paraId="2F787AD6" w14:textId="77777777" w:rsidR="002A76B4" w:rsidRPr="002A76B4" w:rsidRDefault="002A76B4" w:rsidP="002A76B4">
            <w:r w:rsidRPr="002A76B4">
              <w:t>Causes of the Second World War—Long-Term &amp; Short Term</w:t>
            </w:r>
          </w:p>
        </w:tc>
      </w:tr>
      <w:tr w:rsidR="002A76B4" w:rsidRPr="002A76B4" w14:paraId="60E9BBF8" w14:textId="77777777" w:rsidTr="002A76B4">
        <w:trPr>
          <w:trHeight w:val="432"/>
        </w:trPr>
        <w:tc>
          <w:tcPr>
            <w:tcW w:w="2538" w:type="dxa"/>
          </w:tcPr>
          <w:p w14:paraId="633F8BF4" w14:textId="77777777" w:rsidR="002A76B4" w:rsidRPr="002A76B4" w:rsidRDefault="002A76B4" w:rsidP="002A76B4">
            <w:pPr>
              <w:jc w:val="center"/>
            </w:pPr>
            <w:r w:rsidRPr="002A76B4">
              <w:t>27</w:t>
            </w:r>
          </w:p>
        </w:tc>
        <w:tc>
          <w:tcPr>
            <w:tcW w:w="8478" w:type="dxa"/>
          </w:tcPr>
          <w:p w14:paraId="17E90176" w14:textId="77777777" w:rsidR="002A76B4" w:rsidRPr="002A76B4" w:rsidRDefault="002A76B4" w:rsidP="002A76B4">
            <w:r w:rsidRPr="002A76B4">
              <w:t>Course and Consequences of the Second World War</w:t>
            </w:r>
          </w:p>
        </w:tc>
      </w:tr>
      <w:tr w:rsidR="002A76B4" w:rsidRPr="002A76B4" w14:paraId="19589F33" w14:textId="77777777" w:rsidTr="002A76B4">
        <w:trPr>
          <w:trHeight w:val="432"/>
        </w:trPr>
        <w:tc>
          <w:tcPr>
            <w:tcW w:w="2538" w:type="dxa"/>
          </w:tcPr>
          <w:p w14:paraId="01DD0A77" w14:textId="77777777" w:rsidR="002A76B4" w:rsidRPr="002A76B4" w:rsidRDefault="002A76B4" w:rsidP="002A76B4">
            <w:pPr>
              <w:jc w:val="center"/>
              <w:rPr>
                <w:b/>
              </w:rPr>
            </w:pPr>
            <w:r w:rsidRPr="002A76B4">
              <w:rPr>
                <w:b/>
              </w:rPr>
              <w:t>Week</w:t>
            </w:r>
          </w:p>
        </w:tc>
        <w:tc>
          <w:tcPr>
            <w:tcW w:w="8478" w:type="dxa"/>
          </w:tcPr>
          <w:p w14:paraId="17E723E4" w14:textId="77777777" w:rsidR="002A76B4" w:rsidRPr="002A76B4" w:rsidRDefault="002A76B4" w:rsidP="002A76B4">
            <w:pPr>
              <w:jc w:val="center"/>
              <w:rPr>
                <w:b/>
              </w:rPr>
            </w:pPr>
            <w:r w:rsidRPr="002A76B4">
              <w:rPr>
                <w:b/>
              </w:rPr>
              <w:t>Topic/Unit</w:t>
            </w:r>
          </w:p>
        </w:tc>
      </w:tr>
      <w:tr w:rsidR="002A76B4" w:rsidRPr="002A76B4" w14:paraId="32A16D53" w14:textId="77777777" w:rsidTr="002A76B4">
        <w:trPr>
          <w:trHeight w:val="432"/>
        </w:trPr>
        <w:tc>
          <w:tcPr>
            <w:tcW w:w="2538" w:type="dxa"/>
          </w:tcPr>
          <w:p w14:paraId="77E028F0" w14:textId="77777777" w:rsidR="002A76B4" w:rsidRPr="002A76B4" w:rsidRDefault="002A76B4" w:rsidP="002A76B4">
            <w:pPr>
              <w:jc w:val="center"/>
            </w:pPr>
            <w:r w:rsidRPr="002A76B4">
              <w:t>28</w:t>
            </w:r>
          </w:p>
        </w:tc>
        <w:tc>
          <w:tcPr>
            <w:tcW w:w="8478" w:type="dxa"/>
          </w:tcPr>
          <w:p w14:paraId="6D8F6EFA" w14:textId="77777777" w:rsidR="002A76B4" w:rsidRPr="002A76B4" w:rsidRDefault="002A76B4" w:rsidP="002A76B4">
            <w:r w:rsidRPr="002A76B4">
              <w:t>Limited Wars—Causes, Course and Consequences of the Persian Gulf War</w:t>
            </w:r>
          </w:p>
        </w:tc>
      </w:tr>
      <w:tr w:rsidR="002A76B4" w:rsidRPr="002A76B4" w14:paraId="0FEAB792" w14:textId="77777777" w:rsidTr="002A76B4">
        <w:trPr>
          <w:trHeight w:val="432"/>
        </w:trPr>
        <w:tc>
          <w:tcPr>
            <w:tcW w:w="2538" w:type="dxa"/>
          </w:tcPr>
          <w:p w14:paraId="75EBD068" w14:textId="77777777" w:rsidR="002A76B4" w:rsidRPr="002A76B4" w:rsidRDefault="002A76B4" w:rsidP="002A76B4">
            <w:pPr>
              <w:jc w:val="center"/>
            </w:pPr>
            <w:r w:rsidRPr="002A76B4">
              <w:t>29</w:t>
            </w:r>
          </w:p>
        </w:tc>
        <w:tc>
          <w:tcPr>
            <w:tcW w:w="8478" w:type="dxa"/>
          </w:tcPr>
          <w:p w14:paraId="72A71C04" w14:textId="77777777" w:rsidR="002A76B4" w:rsidRPr="002A76B4" w:rsidRDefault="002A76B4" w:rsidP="002A76B4">
            <w:r w:rsidRPr="002A76B4">
              <w:t>Civil War—Causes, Course and Consequences of the Spanish Civil War</w:t>
            </w:r>
          </w:p>
        </w:tc>
      </w:tr>
      <w:tr w:rsidR="002A76B4" w:rsidRPr="002A76B4" w14:paraId="5BE1DBA7" w14:textId="77777777" w:rsidTr="002A76B4">
        <w:trPr>
          <w:trHeight w:val="432"/>
        </w:trPr>
        <w:tc>
          <w:tcPr>
            <w:tcW w:w="2538" w:type="dxa"/>
          </w:tcPr>
          <w:p w14:paraId="3A912818" w14:textId="77777777" w:rsidR="002A76B4" w:rsidRPr="002A76B4" w:rsidRDefault="002A76B4" w:rsidP="002A76B4">
            <w:pPr>
              <w:jc w:val="center"/>
            </w:pPr>
            <w:r w:rsidRPr="002A76B4">
              <w:t>30</w:t>
            </w:r>
          </w:p>
        </w:tc>
        <w:tc>
          <w:tcPr>
            <w:tcW w:w="8478" w:type="dxa"/>
          </w:tcPr>
          <w:p w14:paraId="6DBBE234" w14:textId="77777777" w:rsidR="002A76B4" w:rsidRPr="002A76B4" w:rsidRDefault="002A76B4" w:rsidP="002A76B4">
            <w:r w:rsidRPr="002A76B4">
              <w:t>American History Lecture Series—Dr. Steve Corley and Mr. John Taylor</w:t>
            </w:r>
          </w:p>
        </w:tc>
      </w:tr>
      <w:tr w:rsidR="002A76B4" w:rsidRPr="002A76B4" w14:paraId="5E106569" w14:textId="77777777" w:rsidTr="002A76B4">
        <w:trPr>
          <w:trHeight w:val="432"/>
        </w:trPr>
        <w:tc>
          <w:tcPr>
            <w:tcW w:w="2538" w:type="dxa"/>
          </w:tcPr>
          <w:p w14:paraId="02B46BC4" w14:textId="77777777" w:rsidR="002A76B4" w:rsidRPr="002A76B4" w:rsidRDefault="002A76B4" w:rsidP="002A76B4">
            <w:pPr>
              <w:jc w:val="center"/>
            </w:pPr>
            <w:r w:rsidRPr="002A76B4">
              <w:t>31</w:t>
            </w:r>
          </w:p>
        </w:tc>
        <w:tc>
          <w:tcPr>
            <w:tcW w:w="8478" w:type="dxa"/>
          </w:tcPr>
          <w:p w14:paraId="5E96E65D" w14:textId="77777777" w:rsidR="002A76B4" w:rsidRPr="002A76B4" w:rsidRDefault="002A76B4" w:rsidP="002A76B4">
            <w:r w:rsidRPr="002A76B4">
              <w:t>Year Two Review—Wars, Global Expansion to War and Single-Party Leaders</w:t>
            </w:r>
          </w:p>
        </w:tc>
      </w:tr>
      <w:tr w:rsidR="002A76B4" w:rsidRPr="002A76B4" w14:paraId="471E9378" w14:textId="77777777" w:rsidTr="002A76B4">
        <w:trPr>
          <w:trHeight w:val="432"/>
        </w:trPr>
        <w:tc>
          <w:tcPr>
            <w:tcW w:w="2538" w:type="dxa"/>
          </w:tcPr>
          <w:p w14:paraId="360F6601" w14:textId="14F3C8AF" w:rsidR="002A76B4" w:rsidRPr="002A76B4" w:rsidRDefault="002A76B4" w:rsidP="002A76B4">
            <w:pPr>
              <w:jc w:val="center"/>
            </w:pPr>
            <w:r w:rsidRPr="002A76B4">
              <w:t>32-36</w:t>
            </w:r>
          </w:p>
        </w:tc>
        <w:tc>
          <w:tcPr>
            <w:tcW w:w="8478" w:type="dxa"/>
          </w:tcPr>
          <w:p w14:paraId="07C90DAE" w14:textId="77777777" w:rsidR="002A76B4" w:rsidRPr="002A76B4" w:rsidRDefault="002A76B4" w:rsidP="002A76B4">
            <w:r w:rsidRPr="002A76B4">
              <w:t>IB Exams</w:t>
            </w:r>
          </w:p>
        </w:tc>
      </w:tr>
    </w:tbl>
    <w:p w14:paraId="7B0C3277" w14:textId="77777777" w:rsidR="002A76B4" w:rsidRPr="002A76B4" w:rsidRDefault="002A76B4" w:rsidP="002A76B4">
      <w:pPr>
        <w:spacing w:after="0" w:line="240" w:lineRule="auto"/>
        <w:rPr>
          <w:b/>
        </w:rPr>
      </w:pPr>
      <w:r w:rsidRPr="002A76B4">
        <w:rPr>
          <w:b/>
        </w:rPr>
        <w:t xml:space="preserve"> *</w:t>
      </w:r>
      <w:r w:rsidRPr="002A76B4">
        <w:t>The Internal Assessment will be completed between Weeks 14 and 23.  Ample class time will be given for students to formulate and research their topic as well as bounce any questions off of the instructor, but the bulk of writing must be completed outside the confines of the classroom.</w:t>
      </w:r>
    </w:p>
    <w:p w14:paraId="3C72E299" w14:textId="77777777" w:rsidR="00CB6EEF" w:rsidRPr="002A76B4" w:rsidRDefault="00CB6EEF" w:rsidP="002A76B4">
      <w:pPr>
        <w:spacing w:after="0" w:line="240" w:lineRule="auto"/>
      </w:pPr>
    </w:p>
    <w:p w14:paraId="1E6BD97B" w14:textId="77777777" w:rsidR="00CB6EEF" w:rsidRDefault="00CB6EEF" w:rsidP="00CB6EEF">
      <w:pPr>
        <w:spacing w:after="0" w:line="240" w:lineRule="auto"/>
        <w:rPr>
          <w:b/>
        </w:rPr>
      </w:pPr>
    </w:p>
    <w:p w14:paraId="2A830B9E" w14:textId="77777777" w:rsidR="00CB6EEF" w:rsidRPr="00CB6EEF" w:rsidRDefault="00CB6EEF" w:rsidP="00CB6EEF">
      <w:pPr>
        <w:spacing w:after="0" w:line="240" w:lineRule="auto"/>
      </w:pPr>
    </w:p>
    <w:p w14:paraId="00616E44" w14:textId="77777777" w:rsidR="00CB6EEF" w:rsidRDefault="00CB6EEF" w:rsidP="00CB6EEF">
      <w:pPr>
        <w:spacing w:after="0" w:line="240" w:lineRule="auto"/>
        <w:rPr>
          <w:b/>
        </w:rPr>
      </w:pPr>
    </w:p>
    <w:p w14:paraId="34CFCD38" w14:textId="77777777" w:rsidR="00CB6EEF" w:rsidRPr="00CB6EEF" w:rsidRDefault="00CB6EEF" w:rsidP="00CB6EEF">
      <w:pPr>
        <w:spacing w:after="0" w:line="240" w:lineRule="auto"/>
        <w:rPr>
          <w:b/>
        </w:rPr>
      </w:pPr>
      <w:r>
        <w:rPr>
          <w:b/>
        </w:rPr>
        <w:tab/>
      </w:r>
    </w:p>
    <w:sectPr w:rsidR="00CB6EEF" w:rsidRPr="00CB6EEF" w:rsidSect="00CB6EE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8C1E92"/>
    <w:multiLevelType w:val="multilevel"/>
    <w:tmpl w:val="0A2EEC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D9B1417"/>
    <w:multiLevelType w:val="multilevel"/>
    <w:tmpl w:val="DB7CA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CB6EEF"/>
    <w:rsid w:val="00141BFB"/>
    <w:rsid w:val="00201D2F"/>
    <w:rsid w:val="002A76B4"/>
    <w:rsid w:val="0059795F"/>
    <w:rsid w:val="005B2F70"/>
    <w:rsid w:val="00790690"/>
    <w:rsid w:val="007C7F6F"/>
    <w:rsid w:val="00886414"/>
    <w:rsid w:val="008A577B"/>
    <w:rsid w:val="00A07BE4"/>
    <w:rsid w:val="00AE542D"/>
    <w:rsid w:val="00B22833"/>
    <w:rsid w:val="00CB6EEF"/>
    <w:rsid w:val="00F33F9F"/>
    <w:rsid w:val="00F71B0E"/>
    <w:rsid w:val="00F75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D7504A"/>
  <w15:docId w15:val="{BBA211C7-08B4-46ED-82BB-A9FCB0CC7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F6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6414"/>
    <w:rPr>
      <w:color w:val="0000FF" w:themeColor="hyperlink"/>
      <w:u w:val="single"/>
    </w:rPr>
  </w:style>
  <w:style w:type="table" w:styleId="TableGrid">
    <w:name w:val="Table Grid"/>
    <w:basedOn w:val="TableNormal"/>
    <w:uiPriority w:val="59"/>
    <w:rsid w:val="002A76B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13D14-6C22-4677-BCDA-11688508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umter School District 17</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ter School District 17</dc:creator>
  <cp:keywords/>
  <dc:description/>
  <cp:lastModifiedBy>Matthew Wilt</cp:lastModifiedBy>
  <cp:revision>10</cp:revision>
  <cp:lastPrinted>2015-08-12T14:08:00Z</cp:lastPrinted>
  <dcterms:created xsi:type="dcterms:W3CDTF">2012-08-21T05:19:00Z</dcterms:created>
  <dcterms:modified xsi:type="dcterms:W3CDTF">2016-12-06T14:08:00Z</dcterms:modified>
</cp:coreProperties>
</file>